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BD25" w14:textId="77777777" w:rsidR="00DD5843" w:rsidRPr="00117634" w:rsidRDefault="00DF32FA" w:rsidP="00117634">
      <w:pPr>
        <w:pStyle w:val="BodyText"/>
        <w:tabs>
          <w:tab w:val="left" w:pos="6287"/>
          <w:tab w:val="left" w:pos="10160"/>
        </w:tabs>
        <w:spacing w:before="86"/>
        <w:ind w:left="100" w:right="177"/>
        <w:rPr>
          <w:rFonts w:asciiTheme="minorHAnsi" w:hAnsiTheme="minorHAnsi" w:cstheme="minorHAnsi"/>
          <w:b/>
          <w:bCs/>
        </w:rPr>
      </w:pPr>
      <w:r w:rsidRPr="00117634">
        <w:rPr>
          <w:rFonts w:asciiTheme="minorHAnsi" w:hAnsiTheme="minorHAnsi" w:cstheme="minorHAnsi"/>
          <w:b/>
          <w:bCs/>
        </w:rPr>
        <w:t>Activity Sheet</w:t>
      </w:r>
      <w:r w:rsidRPr="00117634">
        <w:rPr>
          <w:rFonts w:asciiTheme="minorHAnsi" w:hAnsiTheme="minorHAnsi" w:cstheme="minorHAnsi"/>
          <w:b/>
          <w:bCs/>
        </w:rPr>
        <w:tab/>
        <w:t>Name</w:t>
      </w:r>
      <w:r w:rsidRPr="00117634">
        <w:rPr>
          <w:rFonts w:asciiTheme="minorHAnsi" w:hAnsiTheme="minorHAnsi" w:cstheme="minorHAnsi"/>
          <w:b/>
          <w:bCs/>
          <w:u w:val="single" w:color="221E1F"/>
        </w:rPr>
        <w:tab/>
      </w:r>
      <w:r w:rsidRPr="00117634">
        <w:rPr>
          <w:rFonts w:asciiTheme="minorHAnsi" w:hAnsiTheme="minorHAnsi" w:cstheme="minorHAnsi"/>
          <w:b/>
          <w:bCs/>
        </w:rPr>
        <w:t xml:space="preserve"> Chapter 6, Lesson 6</w:t>
      </w:r>
    </w:p>
    <w:p w14:paraId="4E3E0A89" w14:textId="77777777" w:rsidR="00DD5843" w:rsidRPr="00117634" w:rsidRDefault="00DF32FA" w:rsidP="00117634">
      <w:pPr>
        <w:pStyle w:val="BodyText"/>
        <w:tabs>
          <w:tab w:val="left" w:pos="6308"/>
          <w:tab w:val="left" w:pos="10180"/>
        </w:tabs>
        <w:ind w:left="100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  <w:b/>
          <w:bCs/>
        </w:rPr>
        <w:t>Using Chemical Change to Identify an Unknown</w:t>
      </w:r>
      <w:r w:rsidRPr="00117634">
        <w:rPr>
          <w:rFonts w:asciiTheme="minorHAnsi" w:hAnsiTheme="minorHAnsi" w:cstheme="minorHAnsi"/>
          <w:b/>
          <w:bCs/>
        </w:rPr>
        <w:tab/>
        <w:t xml:space="preserve">Date </w:t>
      </w:r>
      <w:r w:rsidRPr="00117634">
        <w:rPr>
          <w:rFonts w:asciiTheme="minorHAnsi" w:hAnsiTheme="minorHAnsi" w:cstheme="minorHAnsi"/>
          <w:b/>
          <w:bCs/>
          <w:u w:val="single" w:color="221E1F"/>
        </w:rPr>
        <w:t xml:space="preserve"> </w:t>
      </w:r>
      <w:r w:rsidRPr="00117634">
        <w:rPr>
          <w:rFonts w:asciiTheme="minorHAnsi" w:hAnsiTheme="minorHAnsi" w:cstheme="minorHAnsi"/>
          <w:b/>
          <w:bCs/>
          <w:u w:val="single" w:color="221E1F"/>
        </w:rPr>
        <w:tab/>
      </w:r>
    </w:p>
    <w:p w14:paraId="3D26F84B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1B103CE0" w14:textId="14F8F249" w:rsidR="00DD5843" w:rsidRPr="00117634" w:rsidRDefault="00DF32FA" w:rsidP="00117634">
      <w:pPr>
        <w:pStyle w:val="Heading1"/>
        <w:spacing w:before="0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DEMONSTRATION</w:t>
      </w:r>
    </w:p>
    <w:p w14:paraId="58FC18DE" w14:textId="2D7389A7" w:rsidR="00DD5843" w:rsidRPr="00117634" w:rsidRDefault="00117634" w:rsidP="00117634">
      <w:pPr>
        <w:pStyle w:val="BodyText"/>
        <w:spacing w:before="7"/>
        <w:rPr>
          <w:rFonts w:asciiTheme="minorHAnsi" w:hAnsiTheme="minorHAnsi" w:cstheme="minorHAnsi"/>
          <w:b/>
          <w:i/>
        </w:rPr>
      </w:pPr>
      <w:r w:rsidRPr="00117634">
        <w:rPr>
          <w:rFonts w:asciiTheme="minorHAnsi" w:hAnsiTheme="minorHAnsi" w:cstheme="minorHAnsi"/>
          <w:noProof/>
        </w:rPr>
        <w:drawing>
          <wp:anchor distT="0" distB="0" distL="0" distR="0" simplePos="0" relativeHeight="251655680" behindDoc="1" locked="0" layoutInCell="1" allowOverlap="1" wp14:anchorId="1DE8F024" wp14:editId="08287EF1">
            <wp:simplePos x="0" y="0"/>
            <wp:positionH relativeFrom="page">
              <wp:posOffset>5617210</wp:posOffset>
            </wp:positionH>
            <wp:positionV relativeFrom="paragraph">
              <wp:posOffset>8255</wp:posOffset>
            </wp:positionV>
            <wp:extent cx="1691005" cy="1800225"/>
            <wp:effectExtent l="0" t="0" r="4445" b="9525"/>
            <wp:wrapTight wrapText="bothSides">
              <wp:wrapPolygon edited="0">
                <wp:start x="0" y="0"/>
                <wp:lineTo x="0" y="21486"/>
                <wp:lineTo x="21413" y="21486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DF07" w14:textId="3C818428" w:rsidR="00DD5843" w:rsidRPr="00FA33E2" w:rsidRDefault="00DF32FA" w:rsidP="00117634">
      <w:pPr>
        <w:pStyle w:val="ListParagraph"/>
        <w:numPr>
          <w:ilvl w:val="0"/>
          <w:numId w:val="5"/>
        </w:numPr>
        <w:tabs>
          <w:tab w:val="left" w:pos="820"/>
        </w:tabs>
        <w:spacing w:before="0"/>
        <w:ind w:right="2970"/>
        <w:rPr>
          <w:rFonts w:asciiTheme="minorHAnsi" w:hAnsiTheme="minorHAnsi" w:cstheme="minorHAnsi"/>
          <w:b/>
          <w:bCs/>
          <w:sz w:val="28"/>
          <w:szCs w:val="28"/>
        </w:rPr>
      </w:pPr>
      <w:r w:rsidRPr="00FA33E2">
        <w:rPr>
          <w:rFonts w:asciiTheme="minorHAnsi" w:hAnsiTheme="minorHAnsi" w:cstheme="minorHAnsi"/>
          <w:b/>
          <w:bCs/>
          <w:sz w:val="28"/>
          <w:szCs w:val="28"/>
        </w:rPr>
        <w:t xml:space="preserve">Your teacher poured iodine solution on top of two white powders. How do you know that these two similar-looking powders are </w:t>
      </w:r>
      <w:r w:rsidR="00117634" w:rsidRPr="00FA33E2">
        <w:rPr>
          <w:rFonts w:asciiTheme="minorHAnsi" w:hAnsiTheme="minorHAnsi" w:cstheme="minorHAnsi"/>
          <w:b/>
          <w:bCs/>
          <w:sz w:val="28"/>
          <w:szCs w:val="28"/>
        </w:rPr>
        <w:t>actually</w:t>
      </w:r>
      <w:r w:rsidRPr="00FA33E2">
        <w:rPr>
          <w:rFonts w:asciiTheme="minorHAnsi" w:hAnsiTheme="minorHAnsi" w:cstheme="minorHAnsi"/>
          <w:b/>
          <w:bCs/>
          <w:sz w:val="28"/>
          <w:szCs w:val="28"/>
        </w:rPr>
        <w:t xml:space="preserve"> different?</w:t>
      </w:r>
    </w:p>
    <w:p w14:paraId="3842FC57" w14:textId="77777777" w:rsidR="00DD5843" w:rsidRPr="00117634" w:rsidRDefault="00DD5843" w:rsidP="00117634">
      <w:pPr>
        <w:pStyle w:val="BodyText"/>
        <w:rPr>
          <w:rFonts w:asciiTheme="minorHAnsi" w:hAnsiTheme="minorHAnsi" w:cstheme="minorHAnsi"/>
        </w:rPr>
      </w:pPr>
    </w:p>
    <w:p w14:paraId="7CD7658D" w14:textId="77777777" w:rsidR="00DD5843" w:rsidRPr="00117634" w:rsidRDefault="00DD5843" w:rsidP="00117634">
      <w:pPr>
        <w:pStyle w:val="BodyText"/>
        <w:rPr>
          <w:rFonts w:asciiTheme="minorHAnsi" w:hAnsiTheme="minorHAnsi" w:cstheme="minorHAnsi"/>
        </w:rPr>
      </w:pPr>
    </w:p>
    <w:p w14:paraId="6E5FCB28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1515DDE1" w14:textId="1D802E9D" w:rsidR="00DD5843" w:rsidRPr="004F17CD" w:rsidRDefault="00DF32FA" w:rsidP="00117634">
      <w:pPr>
        <w:pStyle w:val="ListParagraph"/>
        <w:numPr>
          <w:ilvl w:val="0"/>
          <w:numId w:val="5"/>
        </w:numPr>
        <w:tabs>
          <w:tab w:val="left" w:pos="820"/>
          <w:tab w:val="left" w:pos="9073"/>
        </w:tabs>
        <w:spacing w:before="2"/>
        <w:ind w:right="202"/>
        <w:rPr>
          <w:rFonts w:asciiTheme="minorHAnsi" w:hAnsiTheme="minorHAnsi" w:cstheme="minorHAnsi"/>
          <w:b/>
          <w:bCs/>
          <w:sz w:val="28"/>
          <w:szCs w:val="28"/>
        </w:rPr>
      </w:pPr>
      <w:r w:rsidRPr="004F17CD">
        <w:rPr>
          <w:rFonts w:asciiTheme="minorHAnsi" w:hAnsiTheme="minorHAnsi" w:cstheme="minorHAnsi"/>
          <w:b/>
          <w:bCs/>
          <w:sz w:val="28"/>
          <w:szCs w:val="28"/>
        </w:rPr>
        <w:t>Adding iodine solution to one powder caused a physical change, while adding the iodine solution</w:t>
      </w:r>
      <w:r w:rsidR="00117634" w:rsidRPr="004F17C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F17CD">
        <w:rPr>
          <w:rFonts w:asciiTheme="minorHAnsi" w:hAnsiTheme="minorHAnsi" w:cstheme="minorHAnsi"/>
          <w:b/>
          <w:bCs/>
          <w:sz w:val="28"/>
          <w:szCs w:val="28"/>
        </w:rPr>
        <w:t>to the other powder caused a chemical change. Which powder</w:t>
      </w:r>
      <w:r w:rsidR="00117634" w:rsidRPr="004F17C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F17CD">
        <w:rPr>
          <w:rFonts w:asciiTheme="minorHAnsi" w:hAnsiTheme="minorHAnsi" w:cstheme="minorHAnsi"/>
          <w:b/>
          <w:bCs/>
          <w:sz w:val="28"/>
          <w:szCs w:val="28"/>
        </w:rPr>
        <w:t>probably reacted chemically with the iodine solution?</w:t>
      </w:r>
    </w:p>
    <w:p w14:paraId="2D4A7768" w14:textId="13B46D34" w:rsidR="004F17CD" w:rsidRPr="004F17CD" w:rsidRDefault="00DF32FA" w:rsidP="004F17CD">
      <w:pPr>
        <w:pStyle w:val="BodyText"/>
        <w:spacing w:before="229"/>
        <w:ind w:left="820"/>
        <w:rPr>
          <w:rFonts w:asciiTheme="minorHAnsi" w:hAnsiTheme="minorHAnsi" w:cstheme="minorHAnsi"/>
          <w:b/>
          <w:bCs/>
        </w:rPr>
      </w:pPr>
      <w:r w:rsidRPr="004F17CD">
        <w:rPr>
          <w:rFonts w:asciiTheme="minorHAnsi" w:hAnsiTheme="minorHAnsi" w:cstheme="minorHAnsi"/>
          <w:b/>
          <w:bCs/>
        </w:rPr>
        <w:t>How do you know?</w:t>
      </w:r>
    </w:p>
    <w:p w14:paraId="2DC4DED3" w14:textId="0BCE32F2" w:rsidR="00DD5843" w:rsidRDefault="00DD5843" w:rsidP="00117634">
      <w:pPr>
        <w:pStyle w:val="BodyText"/>
        <w:rPr>
          <w:rFonts w:asciiTheme="minorHAnsi" w:hAnsiTheme="minorHAnsi" w:cstheme="minorHAnsi"/>
        </w:rPr>
      </w:pPr>
    </w:p>
    <w:p w14:paraId="0085133C" w14:textId="77777777" w:rsidR="004F17CD" w:rsidRPr="00117634" w:rsidRDefault="004F17CD" w:rsidP="00117634">
      <w:pPr>
        <w:pStyle w:val="BodyText"/>
        <w:rPr>
          <w:rFonts w:asciiTheme="minorHAnsi" w:hAnsiTheme="minorHAnsi" w:cstheme="minorHAnsi"/>
        </w:rPr>
      </w:pPr>
    </w:p>
    <w:p w14:paraId="74A51A4B" w14:textId="77777777" w:rsidR="00DD5843" w:rsidRPr="00117634" w:rsidRDefault="00DF32FA" w:rsidP="00117634">
      <w:pPr>
        <w:pStyle w:val="Heading1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ACTIVITY</w:t>
      </w:r>
    </w:p>
    <w:p w14:paraId="7CEEA0AF" w14:textId="77777777" w:rsidR="00DD5843" w:rsidRPr="00117634" w:rsidRDefault="00DF32FA" w:rsidP="00117634">
      <w:pPr>
        <w:pStyle w:val="Heading2"/>
        <w:spacing w:before="325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Question to Investigate</w:t>
      </w:r>
    </w:p>
    <w:p w14:paraId="69975A13" w14:textId="77777777" w:rsidR="00DD5843" w:rsidRPr="00117634" w:rsidRDefault="00DF32FA" w:rsidP="00117634">
      <w:pPr>
        <w:pStyle w:val="BodyText"/>
        <w:spacing w:before="34"/>
        <w:ind w:left="820" w:right="1711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Can you use the characteristic ways substances react to tell similar-looking substances apart?</w:t>
      </w:r>
    </w:p>
    <w:p w14:paraId="6E677885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12877C8E" w14:textId="77777777" w:rsidR="00DD5843" w:rsidRPr="00117634" w:rsidRDefault="00DF32FA" w:rsidP="00117634">
      <w:pPr>
        <w:pStyle w:val="Heading2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Materials for Each Group</w:t>
      </w:r>
    </w:p>
    <w:p w14:paraId="72C21F56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spacing w:before="34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Baking soda in cup</w:t>
      </w:r>
    </w:p>
    <w:p w14:paraId="1C391896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Baking powder in cup</w:t>
      </w:r>
    </w:p>
    <w:p w14:paraId="5570ED29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Cream of tartar in cup</w:t>
      </w:r>
    </w:p>
    <w:p w14:paraId="68472059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Cornstarch in cup</w:t>
      </w:r>
    </w:p>
    <w:p w14:paraId="0BB0EA1A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Water in cup</w:t>
      </w:r>
    </w:p>
    <w:p w14:paraId="1D118CE9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Vinegar in cup</w:t>
      </w:r>
    </w:p>
    <w:p w14:paraId="45579997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incture of iodine solution in cup</w:t>
      </w:r>
    </w:p>
    <w:p w14:paraId="4CAC129E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Universal indicator solution in cup</w:t>
      </w:r>
    </w:p>
    <w:p w14:paraId="00530C4C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4 Popsicle sticks</w:t>
      </w:r>
    </w:p>
    <w:p w14:paraId="0D0B6B5F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esting chart, either laminated or with a piece of wax paper over it</w:t>
      </w:r>
    </w:p>
    <w:p w14:paraId="0A22D1FD" w14:textId="77777777" w:rsidR="00DD5843" w:rsidRPr="00117634" w:rsidRDefault="00DF32FA" w:rsidP="00117634">
      <w:pPr>
        <w:pStyle w:val="ListParagraph"/>
        <w:numPr>
          <w:ilvl w:val="0"/>
          <w:numId w:val="4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4 droppers</w:t>
      </w:r>
    </w:p>
    <w:p w14:paraId="74DE9AC8" w14:textId="77777777" w:rsidR="00DD5843" w:rsidRPr="00117634" w:rsidRDefault="00DD5843" w:rsidP="00117634">
      <w:pPr>
        <w:rPr>
          <w:rFonts w:asciiTheme="minorHAnsi" w:hAnsiTheme="minorHAnsi" w:cstheme="minorHAnsi"/>
          <w:sz w:val="28"/>
          <w:szCs w:val="28"/>
        </w:rPr>
        <w:sectPr w:rsidR="00DD5843" w:rsidRPr="00117634" w:rsidSect="00E756D0">
          <w:footerReference w:type="even" r:id="rId12"/>
          <w:footerReference w:type="default" r:id="rId13"/>
          <w:type w:val="continuous"/>
          <w:pgSz w:w="12240" w:h="15840"/>
          <w:pgMar w:top="432" w:right="720" w:bottom="432" w:left="720" w:header="576" w:footer="576" w:gutter="0"/>
          <w:pgNumType w:start="1"/>
          <w:cols w:space="720"/>
          <w:docGrid w:linePitch="299"/>
        </w:sectPr>
      </w:pPr>
    </w:p>
    <w:p w14:paraId="1AE4F155" w14:textId="77777777" w:rsidR="00DD5843" w:rsidRPr="00117634" w:rsidRDefault="00DF32FA" w:rsidP="00117634">
      <w:pPr>
        <w:pStyle w:val="Heading2"/>
        <w:spacing w:before="68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lastRenderedPageBreak/>
        <w:t>Procedure</w:t>
      </w:r>
    </w:p>
    <w:p w14:paraId="687735B3" w14:textId="77777777" w:rsidR="00A4264C" w:rsidRDefault="00DF32FA" w:rsidP="002462F4">
      <w:pPr>
        <w:pStyle w:val="ListParagraph"/>
        <w:numPr>
          <w:ilvl w:val="1"/>
          <w:numId w:val="5"/>
        </w:numPr>
        <w:spacing w:before="34" w:after="240"/>
        <w:ind w:right="324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6704" behindDoc="1" locked="0" layoutInCell="1" allowOverlap="1" wp14:anchorId="25EEBA89" wp14:editId="6F8AA1D8">
            <wp:simplePos x="0" y="0"/>
            <wp:positionH relativeFrom="page">
              <wp:posOffset>5314950</wp:posOffset>
            </wp:positionH>
            <wp:positionV relativeFrom="paragraph">
              <wp:posOffset>74930</wp:posOffset>
            </wp:positionV>
            <wp:extent cx="2171065" cy="2277745"/>
            <wp:effectExtent l="0" t="0" r="635" b="8255"/>
            <wp:wrapTight wrapText="bothSides">
              <wp:wrapPolygon edited="0">
                <wp:start x="0" y="0"/>
                <wp:lineTo x="0" y="21498"/>
                <wp:lineTo x="21417" y="21498"/>
                <wp:lineTo x="214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34">
        <w:rPr>
          <w:rFonts w:asciiTheme="minorHAnsi" w:hAnsiTheme="minorHAnsi" w:cstheme="minorHAnsi"/>
          <w:sz w:val="28"/>
          <w:szCs w:val="28"/>
        </w:rPr>
        <w:t xml:space="preserve">Use the end of a Popsicle stick to place four equal piles of baking soda on the testing chart in the baking soda column. </w:t>
      </w:r>
    </w:p>
    <w:p w14:paraId="5C0B146E" w14:textId="2B5B894E" w:rsidR="00DD5843" w:rsidRPr="00117634" w:rsidRDefault="00A4264C" w:rsidP="00A4264C">
      <w:pPr>
        <w:pStyle w:val="ListParagraph"/>
        <w:spacing w:before="34" w:after="240"/>
        <w:ind w:left="1270" w:right="324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 not use up</w:t>
      </w:r>
      <w:r w:rsidR="00DF32FA" w:rsidRPr="00117634">
        <w:rPr>
          <w:rFonts w:asciiTheme="minorHAnsi" w:hAnsiTheme="minorHAnsi" w:cstheme="minorHAnsi"/>
          <w:sz w:val="28"/>
          <w:szCs w:val="28"/>
        </w:rPr>
        <w:t xml:space="preserve"> all the powder at this time. </w:t>
      </w:r>
      <w:r>
        <w:rPr>
          <w:rFonts w:asciiTheme="minorHAnsi" w:hAnsiTheme="minorHAnsi" w:cstheme="minorHAnsi"/>
          <w:sz w:val="28"/>
          <w:szCs w:val="28"/>
        </w:rPr>
        <w:t xml:space="preserve">You will need some of each powder for the last part of the experiment. </w:t>
      </w:r>
    </w:p>
    <w:p w14:paraId="301BB5E6" w14:textId="04627CEC" w:rsidR="00DD5843" w:rsidRPr="00117634" w:rsidRDefault="00DF32FA" w:rsidP="002462F4">
      <w:pPr>
        <w:pStyle w:val="ListParagraph"/>
        <w:numPr>
          <w:ilvl w:val="1"/>
          <w:numId w:val="5"/>
        </w:numPr>
        <w:spacing w:before="55" w:after="240"/>
        <w:ind w:right="351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Add 5 drops of water to the first pile of baking soda. Record your observations in the chart on the activity sheet.</w:t>
      </w:r>
    </w:p>
    <w:p w14:paraId="321E0EA6" w14:textId="7BBF3F6B" w:rsidR="00DD5843" w:rsidRPr="00117634" w:rsidRDefault="00DF32FA" w:rsidP="002462F4">
      <w:pPr>
        <w:pStyle w:val="ListParagraph"/>
        <w:numPr>
          <w:ilvl w:val="1"/>
          <w:numId w:val="5"/>
        </w:numPr>
        <w:tabs>
          <w:tab w:val="left" w:pos="1270"/>
        </w:tabs>
        <w:spacing w:before="40" w:after="240"/>
        <w:ind w:right="306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 xml:space="preserve">Continue testing each pile of baking soda with a different test solution and recording your </w:t>
      </w:r>
      <w:r w:rsidR="002462F4">
        <w:rPr>
          <w:rFonts w:asciiTheme="minorHAnsi" w:hAnsiTheme="minorHAnsi" w:cstheme="minorHAnsi"/>
          <w:sz w:val="28"/>
          <w:szCs w:val="28"/>
        </w:rPr>
        <w:t>o</w:t>
      </w:r>
      <w:r w:rsidRPr="00117634">
        <w:rPr>
          <w:rFonts w:asciiTheme="minorHAnsi" w:hAnsiTheme="minorHAnsi" w:cstheme="minorHAnsi"/>
          <w:sz w:val="28"/>
          <w:szCs w:val="28"/>
        </w:rPr>
        <w:t>bservations.</w:t>
      </w:r>
    </w:p>
    <w:p w14:paraId="4624C4D4" w14:textId="7ECF884B" w:rsidR="00DD5843" w:rsidRDefault="00DF32FA" w:rsidP="002462F4">
      <w:pPr>
        <w:pStyle w:val="ListParagraph"/>
        <w:numPr>
          <w:ilvl w:val="1"/>
          <w:numId w:val="5"/>
        </w:numPr>
        <w:spacing w:before="40" w:after="240"/>
        <w:ind w:right="306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est each of the powders with the test solutions the way you tested baking soda and record your observations.</w:t>
      </w:r>
    </w:p>
    <w:p w14:paraId="7AACA585" w14:textId="77777777" w:rsidR="00A4264C" w:rsidRPr="00117634" w:rsidRDefault="00A4264C" w:rsidP="00A4264C">
      <w:pPr>
        <w:pStyle w:val="ListParagraph"/>
        <w:spacing w:before="40" w:after="240"/>
        <w:ind w:left="1270" w:right="3060" w:firstLine="0"/>
        <w:rPr>
          <w:rFonts w:asciiTheme="minorHAnsi" w:hAnsiTheme="minorHAnsi" w:cstheme="minorHAnsi"/>
          <w:sz w:val="28"/>
          <w:szCs w:val="28"/>
        </w:rPr>
      </w:pPr>
    </w:p>
    <w:p w14:paraId="0F79D570" w14:textId="27D2C955" w:rsidR="00DD5843" w:rsidRPr="00117634" w:rsidRDefault="00DF32FA" w:rsidP="00117634">
      <w:pPr>
        <w:pStyle w:val="Heading2"/>
        <w:spacing w:before="85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Question to Investigate</w:t>
      </w:r>
    </w:p>
    <w:p w14:paraId="4FFDE5B4" w14:textId="11687D91" w:rsidR="00DD5843" w:rsidRPr="00117634" w:rsidRDefault="00DF32FA" w:rsidP="00D0761D">
      <w:pPr>
        <w:pStyle w:val="BodyText"/>
        <w:spacing w:before="34"/>
        <w:ind w:left="820" w:right="90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Can you use the characteristic ways substances react to identify an unknown powder?</w:t>
      </w:r>
    </w:p>
    <w:p w14:paraId="5A62172F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00205C64" w14:textId="77777777" w:rsidR="00DD5843" w:rsidRPr="00117634" w:rsidRDefault="00DF32FA" w:rsidP="00117634">
      <w:pPr>
        <w:pStyle w:val="Heading2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Materials for Each Group</w:t>
      </w:r>
    </w:p>
    <w:p w14:paraId="74851488" w14:textId="77777777" w:rsidR="00DD5843" w:rsidRPr="00117634" w:rsidRDefault="00DF32FA" w:rsidP="00117634">
      <w:pPr>
        <w:pStyle w:val="ListParagraph"/>
        <w:numPr>
          <w:ilvl w:val="2"/>
          <w:numId w:val="5"/>
        </w:numPr>
        <w:tabs>
          <w:tab w:val="left" w:pos="1450"/>
        </w:tabs>
        <w:spacing w:before="34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Unknown in cup</w:t>
      </w:r>
    </w:p>
    <w:p w14:paraId="3071AC0E" w14:textId="77777777" w:rsidR="00DD5843" w:rsidRPr="00117634" w:rsidRDefault="00DF32FA" w:rsidP="00117634">
      <w:pPr>
        <w:pStyle w:val="ListParagraph"/>
        <w:numPr>
          <w:ilvl w:val="2"/>
          <w:numId w:val="5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1 Popsicle stick</w:t>
      </w:r>
    </w:p>
    <w:p w14:paraId="13E266B0" w14:textId="77777777" w:rsidR="00DD5843" w:rsidRPr="00117634" w:rsidRDefault="00DF32FA" w:rsidP="00117634">
      <w:pPr>
        <w:pStyle w:val="ListParagraph"/>
        <w:numPr>
          <w:ilvl w:val="2"/>
          <w:numId w:val="5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esting sheet</w:t>
      </w:r>
    </w:p>
    <w:p w14:paraId="6F8A19FE" w14:textId="77777777" w:rsidR="00DD5843" w:rsidRPr="00117634" w:rsidRDefault="00DF32FA" w:rsidP="00117634">
      <w:pPr>
        <w:pStyle w:val="ListParagraph"/>
        <w:numPr>
          <w:ilvl w:val="2"/>
          <w:numId w:val="5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4 test solutions</w:t>
      </w:r>
    </w:p>
    <w:p w14:paraId="20141DFC" w14:textId="77777777" w:rsidR="00DD5843" w:rsidRPr="00117634" w:rsidRDefault="00DF32FA" w:rsidP="00117634">
      <w:pPr>
        <w:pStyle w:val="ListParagraph"/>
        <w:numPr>
          <w:ilvl w:val="2"/>
          <w:numId w:val="5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4 droppers</w:t>
      </w:r>
    </w:p>
    <w:p w14:paraId="3ECF1800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29D88E78" w14:textId="77777777" w:rsidR="00DD5843" w:rsidRPr="00117634" w:rsidRDefault="00DF32FA" w:rsidP="00117634">
      <w:pPr>
        <w:pStyle w:val="Heading2"/>
        <w:spacing w:before="1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Procedure</w:t>
      </w:r>
    </w:p>
    <w:p w14:paraId="02708E94" w14:textId="153B56C0" w:rsidR="00A4264C" w:rsidRPr="00D0761D" w:rsidRDefault="00DF32FA" w:rsidP="00D0761D">
      <w:pPr>
        <w:pStyle w:val="ListParagraph"/>
        <w:numPr>
          <w:ilvl w:val="0"/>
          <w:numId w:val="3"/>
        </w:numPr>
        <w:tabs>
          <w:tab w:val="left" w:pos="1270"/>
        </w:tabs>
        <w:spacing w:before="34" w:after="240"/>
        <w:ind w:right="135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Place four samples of your group’s unknown powder in the “Unknown” column on the testing chart</w:t>
      </w:r>
      <w:r w:rsidR="00A4264C">
        <w:rPr>
          <w:rFonts w:asciiTheme="minorHAnsi" w:hAnsiTheme="minorHAnsi" w:cstheme="minorHAnsi"/>
          <w:sz w:val="28"/>
          <w:szCs w:val="28"/>
        </w:rPr>
        <w:t xml:space="preserve"> on the next page.</w:t>
      </w:r>
    </w:p>
    <w:p w14:paraId="34932C9B" w14:textId="77777777" w:rsidR="00DD5843" w:rsidRPr="00117634" w:rsidRDefault="00DF32FA" w:rsidP="00A4264C">
      <w:pPr>
        <w:pStyle w:val="ListParagraph"/>
        <w:numPr>
          <w:ilvl w:val="0"/>
          <w:numId w:val="3"/>
        </w:numPr>
        <w:tabs>
          <w:tab w:val="left" w:pos="1270"/>
        </w:tabs>
        <w:spacing w:before="39" w:after="240"/>
        <w:ind w:right="135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est the unknown with each test solution in the same way you tested each of the other powders.</w:t>
      </w:r>
    </w:p>
    <w:p w14:paraId="4BE6E4F3" w14:textId="391757ED" w:rsidR="00DD5843" w:rsidRPr="00754B07" w:rsidRDefault="00DF32FA" w:rsidP="00117634">
      <w:pPr>
        <w:pStyle w:val="ListParagraph"/>
        <w:numPr>
          <w:ilvl w:val="0"/>
          <w:numId w:val="3"/>
        </w:numPr>
        <w:tabs>
          <w:tab w:val="left" w:pos="1270"/>
        </w:tabs>
        <w:spacing w:before="39"/>
        <w:ind w:right="144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Compare the set of reactions for the unknown with those of the other powders.</w:t>
      </w:r>
    </w:p>
    <w:p w14:paraId="7592553E" w14:textId="77777777" w:rsidR="00754B07" w:rsidRPr="00754B07" w:rsidRDefault="00754B07" w:rsidP="00754B07">
      <w:pPr>
        <w:rPr>
          <w:rFonts w:asciiTheme="minorHAnsi" w:hAnsiTheme="minorHAnsi" w:cstheme="minorHAnsi"/>
          <w:sz w:val="28"/>
          <w:szCs w:val="28"/>
        </w:rPr>
      </w:pPr>
    </w:p>
    <w:p w14:paraId="021A7065" w14:textId="77777777" w:rsidR="00754B07" w:rsidRPr="00754B07" w:rsidRDefault="00754B07" w:rsidP="00754B0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A175534" w14:textId="77777777" w:rsidR="002462F4" w:rsidRDefault="002462F4" w:rsidP="00117634">
      <w:pPr>
        <w:pStyle w:val="BodyText"/>
        <w:spacing w:before="80"/>
        <w:ind w:left="447"/>
        <w:rPr>
          <w:rFonts w:asciiTheme="minorHAnsi" w:hAnsiTheme="minorHAnsi" w:cstheme="minorHAnsi"/>
        </w:rPr>
      </w:pPr>
    </w:p>
    <w:tbl>
      <w:tblPr>
        <w:tblW w:w="0" w:type="auto"/>
        <w:tblInd w:w="266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34"/>
      </w:tblGrid>
      <w:tr w:rsidR="002462F4" w14:paraId="5CF3A943" w14:textId="77777777" w:rsidTr="00DF32FA">
        <w:trPr>
          <w:trHeight w:val="628"/>
        </w:trPr>
        <w:tc>
          <w:tcPr>
            <w:tcW w:w="2453" w:type="dxa"/>
            <w:shd w:val="clear" w:color="auto" w:fill="D1D3D4"/>
          </w:tcPr>
          <w:p w14:paraId="34FAD9C1" w14:textId="77777777" w:rsidR="002462F4" w:rsidRPr="00D0761D" w:rsidRDefault="002462F4" w:rsidP="00203C42">
            <w:pPr>
              <w:pStyle w:val="TableParagraph"/>
              <w:spacing w:before="147"/>
              <w:ind w:left="283" w:right="26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0761D">
              <w:rPr>
                <w:rFonts w:asciiTheme="minorHAnsi" w:hAnsiTheme="minorHAnsi" w:cstheme="minorHAnsi"/>
                <w:b/>
                <w:color w:val="231F20"/>
                <w:sz w:val="28"/>
              </w:rPr>
              <w:t>Test solutions</w:t>
            </w:r>
          </w:p>
        </w:tc>
        <w:tc>
          <w:tcPr>
            <w:tcW w:w="3034" w:type="dxa"/>
            <w:shd w:val="clear" w:color="auto" w:fill="D1D3D4"/>
          </w:tcPr>
          <w:p w14:paraId="16808ED1" w14:textId="77777777" w:rsidR="002462F4" w:rsidRPr="00D0761D" w:rsidRDefault="002462F4" w:rsidP="00203C42">
            <w:pPr>
              <w:pStyle w:val="TableParagraph"/>
              <w:spacing w:before="147"/>
              <w:ind w:left="970"/>
              <w:rPr>
                <w:rFonts w:asciiTheme="minorHAnsi" w:hAnsiTheme="minorHAnsi" w:cstheme="minorHAnsi"/>
                <w:b/>
                <w:sz w:val="28"/>
              </w:rPr>
            </w:pPr>
            <w:r w:rsidRPr="00D0761D">
              <w:rPr>
                <w:rFonts w:asciiTheme="minorHAnsi" w:hAnsiTheme="minorHAnsi" w:cstheme="minorHAnsi"/>
                <w:b/>
                <w:color w:val="231F20"/>
                <w:sz w:val="28"/>
              </w:rPr>
              <w:t>Unknown</w:t>
            </w:r>
          </w:p>
        </w:tc>
      </w:tr>
      <w:tr w:rsidR="002462F4" w14:paraId="1958420E" w14:textId="77777777" w:rsidTr="00DF32FA">
        <w:trPr>
          <w:trHeight w:val="1323"/>
        </w:trPr>
        <w:tc>
          <w:tcPr>
            <w:tcW w:w="2453" w:type="dxa"/>
          </w:tcPr>
          <w:p w14:paraId="0AB1582B" w14:textId="77777777" w:rsidR="002462F4" w:rsidRPr="00D0761D" w:rsidRDefault="002462F4" w:rsidP="00203C42">
            <w:pPr>
              <w:pStyle w:val="TableParagraph"/>
              <w:spacing w:before="9"/>
              <w:rPr>
                <w:rFonts w:asciiTheme="minorHAnsi" w:hAnsiTheme="minorHAnsi" w:cstheme="minorHAnsi"/>
                <w:sz w:val="45"/>
              </w:rPr>
            </w:pPr>
          </w:p>
          <w:p w14:paraId="50902184" w14:textId="77777777" w:rsidR="002462F4" w:rsidRPr="00D0761D" w:rsidRDefault="002462F4" w:rsidP="00203C42">
            <w:pPr>
              <w:pStyle w:val="TableParagraph"/>
              <w:ind w:left="283" w:right="264"/>
              <w:jc w:val="center"/>
              <w:rPr>
                <w:rFonts w:asciiTheme="minorHAnsi" w:hAnsiTheme="minorHAnsi" w:cstheme="minorHAnsi"/>
                <w:sz w:val="28"/>
              </w:rPr>
            </w:pP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Water</w:t>
            </w:r>
          </w:p>
        </w:tc>
        <w:tc>
          <w:tcPr>
            <w:tcW w:w="3034" w:type="dxa"/>
          </w:tcPr>
          <w:p w14:paraId="4462B220" w14:textId="77777777" w:rsidR="002462F4" w:rsidRDefault="002462F4" w:rsidP="00203C42">
            <w:pPr>
              <w:pStyle w:val="TableParagraph"/>
              <w:rPr>
                <w:sz w:val="26"/>
              </w:rPr>
            </w:pPr>
          </w:p>
        </w:tc>
      </w:tr>
      <w:tr w:rsidR="002462F4" w14:paraId="094F78E1" w14:textId="77777777" w:rsidTr="00DF32FA">
        <w:trPr>
          <w:trHeight w:val="1550"/>
        </w:trPr>
        <w:tc>
          <w:tcPr>
            <w:tcW w:w="2453" w:type="dxa"/>
          </w:tcPr>
          <w:p w14:paraId="69EAD10D" w14:textId="77777777" w:rsidR="002462F4" w:rsidRPr="00D0761D" w:rsidRDefault="002462F4" w:rsidP="00203C42">
            <w:pPr>
              <w:pStyle w:val="TableParagraph"/>
              <w:rPr>
                <w:rFonts w:asciiTheme="minorHAnsi" w:hAnsiTheme="minorHAnsi" w:cstheme="minorHAnsi"/>
                <w:sz w:val="34"/>
              </w:rPr>
            </w:pPr>
          </w:p>
          <w:p w14:paraId="7062C1E0" w14:textId="77777777" w:rsidR="002462F4" w:rsidRPr="00D0761D" w:rsidRDefault="002462F4" w:rsidP="00203C42">
            <w:pPr>
              <w:pStyle w:val="TableParagraph"/>
              <w:spacing w:before="246"/>
              <w:ind w:left="283" w:right="264"/>
              <w:jc w:val="center"/>
              <w:rPr>
                <w:rFonts w:asciiTheme="minorHAnsi" w:hAnsiTheme="minorHAnsi" w:cstheme="minorHAnsi"/>
                <w:sz w:val="28"/>
              </w:rPr>
            </w:pP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Vinegar</w:t>
            </w:r>
          </w:p>
        </w:tc>
        <w:tc>
          <w:tcPr>
            <w:tcW w:w="3034" w:type="dxa"/>
          </w:tcPr>
          <w:p w14:paraId="17B4ACA2" w14:textId="77777777" w:rsidR="002462F4" w:rsidRDefault="002462F4" w:rsidP="00203C42">
            <w:pPr>
              <w:pStyle w:val="TableParagraph"/>
              <w:rPr>
                <w:sz w:val="26"/>
              </w:rPr>
            </w:pPr>
          </w:p>
        </w:tc>
      </w:tr>
      <w:tr w:rsidR="002462F4" w14:paraId="68AC4FD2" w14:textId="77777777" w:rsidTr="00DF32FA">
        <w:trPr>
          <w:trHeight w:val="1647"/>
        </w:trPr>
        <w:tc>
          <w:tcPr>
            <w:tcW w:w="2453" w:type="dxa"/>
          </w:tcPr>
          <w:p w14:paraId="48DD01CA" w14:textId="77777777" w:rsidR="002462F4" w:rsidRPr="00D0761D" w:rsidRDefault="002462F4" w:rsidP="00203C42">
            <w:pPr>
              <w:pStyle w:val="TableParagraph"/>
              <w:rPr>
                <w:rFonts w:asciiTheme="minorHAnsi" w:hAnsiTheme="minorHAnsi" w:cstheme="minorHAnsi"/>
                <w:sz w:val="34"/>
              </w:rPr>
            </w:pPr>
          </w:p>
          <w:p w14:paraId="619A891C" w14:textId="77777777" w:rsidR="002462F4" w:rsidRPr="00D0761D" w:rsidRDefault="002462F4" w:rsidP="00203C42">
            <w:pPr>
              <w:pStyle w:val="TableParagraph"/>
              <w:spacing w:before="294"/>
              <w:ind w:left="283" w:right="264"/>
              <w:jc w:val="center"/>
              <w:rPr>
                <w:rFonts w:asciiTheme="minorHAnsi" w:hAnsiTheme="minorHAnsi" w:cstheme="minorHAnsi"/>
                <w:sz w:val="28"/>
              </w:rPr>
            </w:pP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Iodine</w:t>
            </w:r>
            <w:r w:rsidRPr="00D0761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solution</w:t>
            </w:r>
          </w:p>
        </w:tc>
        <w:tc>
          <w:tcPr>
            <w:tcW w:w="3034" w:type="dxa"/>
          </w:tcPr>
          <w:p w14:paraId="008AD224" w14:textId="77777777" w:rsidR="002462F4" w:rsidRDefault="002462F4" w:rsidP="00203C42">
            <w:pPr>
              <w:pStyle w:val="TableParagraph"/>
              <w:rPr>
                <w:sz w:val="26"/>
              </w:rPr>
            </w:pPr>
          </w:p>
        </w:tc>
      </w:tr>
      <w:tr w:rsidR="002462F4" w14:paraId="2C9612E1" w14:textId="77777777" w:rsidTr="00DF32FA">
        <w:trPr>
          <w:trHeight w:val="1764"/>
        </w:trPr>
        <w:tc>
          <w:tcPr>
            <w:tcW w:w="2453" w:type="dxa"/>
          </w:tcPr>
          <w:p w14:paraId="357F1397" w14:textId="77777777" w:rsidR="002462F4" w:rsidRPr="00D0761D" w:rsidRDefault="002462F4" w:rsidP="00203C42">
            <w:pPr>
              <w:pStyle w:val="TableParagraph"/>
              <w:rPr>
                <w:rFonts w:asciiTheme="minorHAnsi" w:hAnsiTheme="minorHAnsi" w:cstheme="minorHAnsi"/>
                <w:sz w:val="34"/>
              </w:rPr>
            </w:pPr>
          </w:p>
          <w:p w14:paraId="671F672A" w14:textId="77777777" w:rsidR="002462F4" w:rsidRPr="00D0761D" w:rsidRDefault="002462F4" w:rsidP="00203C42">
            <w:pPr>
              <w:pStyle w:val="TableParagraph"/>
              <w:spacing w:before="4"/>
              <w:rPr>
                <w:rFonts w:asciiTheme="minorHAnsi" w:hAnsiTheme="minorHAnsi" w:cstheme="minorHAnsi"/>
                <w:sz w:val="31"/>
              </w:rPr>
            </w:pPr>
          </w:p>
          <w:p w14:paraId="3AC591E5" w14:textId="77777777" w:rsidR="002462F4" w:rsidRPr="00D0761D" w:rsidRDefault="002462F4" w:rsidP="00203C42">
            <w:pPr>
              <w:pStyle w:val="TableParagraph"/>
              <w:ind w:left="283" w:right="264"/>
              <w:jc w:val="center"/>
              <w:rPr>
                <w:rFonts w:asciiTheme="minorHAnsi" w:hAnsiTheme="minorHAnsi" w:cstheme="minorHAnsi"/>
                <w:sz w:val="28"/>
              </w:rPr>
            </w:pP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Indicator</w:t>
            </w:r>
            <w:r w:rsidRPr="00D0761D">
              <w:rPr>
                <w:rFonts w:asciiTheme="minorHAnsi" w:hAnsiTheme="minorHAnsi" w:cstheme="minorHAnsi"/>
                <w:color w:val="231F20"/>
                <w:spacing w:val="1"/>
                <w:sz w:val="28"/>
              </w:rPr>
              <w:t xml:space="preserve"> </w:t>
            </w:r>
            <w:r w:rsidRPr="00D0761D">
              <w:rPr>
                <w:rFonts w:asciiTheme="minorHAnsi" w:hAnsiTheme="minorHAnsi" w:cstheme="minorHAnsi"/>
                <w:color w:val="231F20"/>
                <w:sz w:val="28"/>
              </w:rPr>
              <w:t>solution</w:t>
            </w:r>
          </w:p>
        </w:tc>
        <w:tc>
          <w:tcPr>
            <w:tcW w:w="3034" w:type="dxa"/>
          </w:tcPr>
          <w:p w14:paraId="487ADDA6" w14:textId="77777777" w:rsidR="002462F4" w:rsidRDefault="002462F4" w:rsidP="00203C42">
            <w:pPr>
              <w:pStyle w:val="TableParagraph"/>
              <w:rPr>
                <w:sz w:val="26"/>
              </w:rPr>
            </w:pPr>
          </w:p>
        </w:tc>
      </w:tr>
    </w:tbl>
    <w:p w14:paraId="0FC7EBC7" w14:textId="77777777" w:rsidR="00754B07" w:rsidRDefault="00754B07" w:rsidP="00754B07">
      <w:pPr>
        <w:pStyle w:val="BodyText"/>
        <w:spacing w:before="80"/>
        <w:ind w:left="900"/>
        <w:rPr>
          <w:rFonts w:asciiTheme="minorHAnsi" w:hAnsiTheme="minorHAnsi" w:cstheme="minorHAnsi"/>
          <w:b/>
          <w:bCs/>
        </w:rPr>
      </w:pPr>
    </w:p>
    <w:p w14:paraId="2E852F4B" w14:textId="444E6D67" w:rsidR="00DD5843" w:rsidRPr="004F17CD" w:rsidRDefault="004F17CD" w:rsidP="00117634">
      <w:pPr>
        <w:pStyle w:val="BodyText"/>
        <w:numPr>
          <w:ilvl w:val="0"/>
          <w:numId w:val="10"/>
        </w:numPr>
        <w:spacing w:before="80"/>
        <w:ind w:left="900" w:hanging="360"/>
        <w:rPr>
          <w:rFonts w:asciiTheme="minorHAnsi" w:hAnsiTheme="minorHAnsi" w:cstheme="minorHAnsi"/>
          <w:b/>
          <w:bCs/>
        </w:rPr>
      </w:pPr>
      <w:r w:rsidRPr="00FA33E2">
        <w:rPr>
          <w:rFonts w:asciiTheme="minorHAnsi" w:hAnsiTheme="minorHAnsi" w:cstheme="minorHAnsi"/>
          <w:b/>
          <w:bCs/>
        </w:rPr>
        <w:t>What is the identity of the unknown?</w:t>
      </w:r>
    </w:p>
    <w:p w14:paraId="46741781" w14:textId="77777777" w:rsidR="00DD5843" w:rsidRPr="00FA33E2" w:rsidRDefault="00DF32FA" w:rsidP="004F17CD">
      <w:pPr>
        <w:pStyle w:val="BodyText"/>
        <w:spacing w:before="227"/>
        <w:ind w:left="820" w:firstLine="80"/>
        <w:rPr>
          <w:rFonts w:asciiTheme="minorHAnsi" w:hAnsiTheme="minorHAnsi" w:cstheme="minorHAnsi"/>
          <w:b/>
          <w:bCs/>
        </w:rPr>
      </w:pPr>
      <w:r w:rsidRPr="00FA33E2">
        <w:rPr>
          <w:rFonts w:asciiTheme="minorHAnsi" w:hAnsiTheme="minorHAnsi" w:cstheme="minorHAnsi"/>
          <w:b/>
          <w:bCs/>
        </w:rPr>
        <w:t>Which observations led you to your conclusion?</w:t>
      </w:r>
    </w:p>
    <w:p w14:paraId="6EB67FBC" w14:textId="03B0E9BF" w:rsidR="00DD5843" w:rsidRDefault="00DD5843" w:rsidP="00117634">
      <w:pPr>
        <w:pStyle w:val="BodyText"/>
        <w:rPr>
          <w:rFonts w:asciiTheme="minorHAnsi" w:hAnsiTheme="minorHAnsi" w:cstheme="minorHAnsi"/>
        </w:rPr>
      </w:pPr>
    </w:p>
    <w:p w14:paraId="3503F6BD" w14:textId="741D8CE5" w:rsidR="00672E30" w:rsidRDefault="00672E30" w:rsidP="00117634">
      <w:pPr>
        <w:pStyle w:val="BodyText"/>
        <w:rPr>
          <w:rFonts w:asciiTheme="minorHAnsi" w:hAnsiTheme="minorHAnsi" w:cstheme="minorHAnsi"/>
        </w:rPr>
      </w:pPr>
    </w:p>
    <w:p w14:paraId="2CB31E09" w14:textId="77777777" w:rsidR="00672E30" w:rsidRPr="00117634" w:rsidRDefault="00672E30" w:rsidP="00117634">
      <w:pPr>
        <w:pStyle w:val="BodyText"/>
        <w:rPr>
          <w:rFonts w:asciiTheme="minorHAnsi" w:hAnsiTheme="minorHAnsi" w:cstheme="minorHAnsi"/>
        </w:rPr>
      </w:pPr>
    </w:p>
    <w:p w14:paraId="6A4F4143" w14:textId="77777777" w:rsidR="00DD5843" w:rsidRPr="00117634" w:rsidRDefault="00DF32FA" w:rsidP="00117634">
      <w:pPr>
        <w:pStyle w:val="Heading1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EXPLAIN IT WITH ATOMS &amp; MOLECULES</w:t>
      </w:r>
    </w:p>
    <w:p w14:paraId="7D878BD1" w14:textId="7B1F21E1" w:rsidR="00DD5843" w:rsidRPr="004F17CD" w:rsidRDefault="00DF32FA" w:rsidP="004F17CD">
      <w:pPr>
        <w:pStyle w:val="ListParagraph"/>
        <w:numPr>
          <w:ilvl w:val="0"/>
          <w:numId w:val="10"/>
        </w:numPr>
        <w:tabs>
          <w:tab w:val="left" w:pos="900"/>
        </w:tabs>
        <w:spacing w:before="325"/>
        <w:ind w:left="900" w:right="290" w:hanging="360"/>
        <w:rPr>
          <w:rFonts w:asciiTheme="minorHAnsi" w:hAnsiTheme="minorHAnsi" w:cstheme="minorHAnsi"/>
          <w:b/>
          <w:bCs/>
          <w:sz w:val="28"/>
          <w:szCs w:val="28"/>
        </w:rPr>
      </w:pPr>
      <w:r w:rsidRPr="004F17CD">
        <w:rPr>
          <w:rFonts w:asciiTheme="minorHAnsi" w:hAnsiTheme="minorHAnsi" w:cstheme="minorHAnsi"/>
          <w:b/>
          <w:bCs/>
          <w:sz w:val="28"/>
          <w:szCs w:val="28"/>
        </w:rPr>
        <w:t>On the molecular level, why did the different substances react in a characteristic way with the test solutions?</w:t>
      </w:r>
    </w:p>
    <w:p w14:paraId="540BC105" w14:textId="77777777" w:rsidR="00DD5843" w:rsidRPr="00117634" w:rsidRDefault="00DD5843" w:rsidP="00117634">
      <w:pPr>
        <w:pStyle w:val="BodyText"/>
        <w:rPr>
          <w:rFonts w:asciiTheme="minorHAnsi" w:hAnsiTheme="minorHAnsi" w:cstheme="minorHAnsi"/>
        </w:rPr>
      </w:pPr>
    </w:p>
    <w:p w14:paraId="61F8AC77" w14:textId="77777777" w:rsidR="00DD5843" w:rsidRPr="00117634" w:rsidRDefault="00DD5843" w:rsidP="00117634">
      <w:pPr>
        <w:pStyle w:val="BodyText"/>
        <w:rPr>
          <w:rFonts w:asciiTheme="minorHAnsi" w:hAnsiTheme="minorHAnsi" w:cstheme="minorHAnsi"/>
        </w:rPr>
      </w:pPr>
    </w:p>
    <w:p w14:paraId="1BFD2E4B" w14:textId="6E940806" w:rsidR="00DD5843" w:rsidRDefault="00DD5843" w:rsidP="00117634">
      <w:pPr>
        <w:pStyle w:val="BodyText"/>
        <w:rPr>
          <w:rFonts w:asciiTheme="minorHAnsi" w:hAnsiTheme="minorHAnsi" w:cstheme="minorHAnsi"/>
        </w:rPr>
      </w:pPr>
    </w:p>
    <w:p w14:paraId="4004B655" w14:textId="0FD3A0F1" w:rsidR="00672E30" w:rsidRDefault="00672E30" w:rsidP="00117634">
      <w:pPr>
        <w:pStyle w:val="BodyText"/>
        <w:rPr>
          <w:rFonts w:asciiTheme="minorHAnsi" w:hAnsiTheme="minorHAnsi" w:cstheme="minorHAnsi"/>
        </w:rPr>
      </w:pPr>
    </w:p>
    <w:p w14:paraId="44D1EAA8" w14:textId="44241635" w:rsidR="00672E30" w:rsidRDefault="00672E30" w:rsidP="00117634">
      <w:pPr>
        <w:pStyle w:val="BodyText"/>
        <w:rPr>
          <w:rFonts w:asciiTheme="minorHAnsi" w:hAnsiTheme="minorHAnsi" w:cstheme="minorHAnsi"/>
        </w:rPr>
      </w:pPr>
    </w:p>
    <w:p w14:paraId="3774CDAA" w14:textId="03ACDF3A" w:rsidR="00672E30" w:rsidRDefault="00672E30" w:rsidP="00117634">
      <w:pPr>
        <w:pStyle w:val="BodyText"/>
        <w:rPr>
          <w:rFonts w:asciiTheme="minorHAnsi" w:hAnsiTheme="minorHAnsi" w:cstheme="minorHAnsi"/>
        </w:rPr>
      </w:pPr>
    </w:p>
    <w:p w14:paraId="19FC74D0" w14:textId="77777777" w:rsidR="00754B07" w:rsidRPr="00117634" w:rsidRDefault="00754B07" w:rsidP="00117634">
      <w:pPr>
        <w:pStyle w:val="BodyText"/>
        <w:rPr>
          <w:rFonts w:asciiTheme="minorHAnsi" w:hAnsiTheme="minorHAnsi" w:cstheme="minorHAnsi"/>
        </w:rPr>
      </w:pPr>
    </w:p>
    <w:p w14:paraId="5AE5BDA6" w14:textId="77777777" w:rsidR="00DD5843" w:rsidRPr="00117634" w:rsidRDefault="00DD5843" w:rsidP="00117634">
      <w:pPr>
        <w:pStyle w:val="BodyText"/>
        <w:rPr>
          <w:rFonts w:asciiTheme="minorHAnsi" w:hAnsiTheme="minorHAnsi" w:cstheme="minorHAnsi"/>
        </w:rPr>
      </w:pPr>
    </w:p>
    <w:p w14:paraId="3AA9714E" w14:textId="77777777" w:rsidR="00DD5843" w:rsidRPr="00117634" w:rsidRDefault="00DF32FA" w:rsidP="00117634">
      <w:pPr>
        <w:pStyle w:val="Heading1"/>
        <w:spacing w:before="308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lastRenderedPageBreak/>
        <w:t>TAKE IT FURTHER</w:t>
      </w:r>
    </w:p>
    <w:p w14:paraId="116C9BAC" w14:textId="77777777" w:rsidR="00DD5843" w:rsidRPr="00117634" w:rsidRDefault="00DF32FA" w:rsidP="00036BBD">
      <w:pPr>
        <w:pStyle w:val="BodyText"/>
        <w:spacing w:before="120"/>
        <w:ind w:left="100" w:right="827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Baking powder is a combination of different powders—baking soda, cream of tartar, and cornstarch. Two of these three powders react with one another and produce carbon dioxide gas when water is added.</w:t>
      </w:r>
    </w:p>
    <w:p w14:paraId="0E9CE343" w14:textId="77777777" w:rsidR="00DD5843" w:rsidRPr="00117634" w:rsidRDefault="00DD5843" w:rsidP="00117634">
      <w:pPr>
        <w:pStyle w:val="BodyText"/>
        <w:spacing w:before="9"/>
        <w:rPr>
          <w:rFonts w:asciiTheme="minorHAnsi" w:hAnsiTheme="minorHAnsi" w:cstheme="minorHAnsi"/>
        </w:rPr>
      </w:pPr>
    </w:p>
    <w:p w14:paraId="33C749A6" w14:textId="5C51DDF0" w:rsidR="00DD5843" w:rsidRPr="00117634" w:rsidRDefault="00DF32FA" w:rsidP="0011763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Question to Investigate</w:t>
      </w:r>
    </w:p>
    <w:p w14:paraId="7F6123A4" w14:textId="77777777" w:rsidR="00DD5843" w:rsidRPr="00117634" w:rsidRDefault="00DF32FA" w:rsidP="00117634">
      <w:pPr>
        <w:pStyle w:val="BodyText"/>
        <w:spacing w:before="34"/>
        <w:ind w:left="820" w:right="1711"/>
        <w:rPr>
          <w:rFonts w:asciiTheme="minorHAnsi" w:hAnsiTheme="minorHAnsi" w:cstheme="minorHAnsi"/>
          <w:sz w:val="32"/>
          <w:szCs w:val="32"/>
        </w:rPr>
      </w:pPr>
      <w:r w:rsidRPr="00117634">
        <w:rPr>
          <w:rFonts w:asciiTheme="minorHAnsi" w:hAnsiTheme="minorHAnsi" w:cstheme="minorHAnsi"/>
          <w:sz w:val="32"/>
          <w:szCs w:val="32"/>
        </w:rPr>
        <w:t>Which two substances in baking powder react with one another and produce a gas when water is added?</w:t>
      </w:r>
    </w:p>
    <w:p w14:paraId="4CA14F93" w14:textId="77777777" w:rsidR="00DD5843" w:rsidRPr="00117634" w:rsidRDefault="00DD5843" w:rsidP="00117634">
      <w:pPr>
        <w:pStyle w:val="BodyText"/>
        <w:spacing w:before="10"/>
        <w:rPr>
          <w:rFonts w:asciiTheme="minorHAnsi" w:hAnsiTheme="minorHAnsi" w:cstheme="minorHAnsi"/>
        </w:rPr>
      </w:pPr>
    </w:p>
    <w:p w14:paraId="6376A420" w14:textId="77777777" w:rsidR="00DD5843" w:rsidRPr="00117634" w:rsidRDefault="00DF32FA" w:rsidP="00117634">
      <w:pPr>
        <w:pStyle w:val="Heading2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Materials for Each Group</w:t>
      </w:r>
    </w:p>
    <w:p w14:paraId="598344C7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spacing w:before="34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Baking soda in a cup</w:t>
      </w:r>
    </w:p>
    <w:p w14:paraId="1BF26860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Cornstarch in a cup</w:t>
      </w:r>
    </w:p>
    <w:p w14:paraId="3D9AFBCC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Cream of tartar in a cup</w:t>
      </w:r>
    </w:p>
    <w:p w14:paraId="7DBAA18A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3 Popsicle sticks</w:t>
      </w:r>
    </w:p>
    <w:p w14:paraId="7BD42291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Toothpicks</w:t>
      </w:r>
    </w:p>
    <w:p w14:paraId="143F0333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Wax paper</w:t>
      </w:r>
    </w:p>
    <w:p w14:paraId="506A6C01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Water</w:t>
      </w:r>
    </w:p>
    <w:p w14:paraId="1DBE5036" w14:textId="77777777" w:rsidR="00DD5843" w:rsidRPr="00117634" w:rsidRDefault="00DF32FA" w:rsidP="00117634">
      <w:pPr>
        <w:pStyle w:val="ListParagraph"/>
        <w:numPr>
          <w:ilvl w:val="1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Dropper</w:t>
      </w:r>
    </w:p>
    <w:p w14:paraId="14E0A683" w14:textId="23470A9D" w:rsidR="00DD5843" w:rsidRPr="00117634" w:rsidRDefault="00DF32FA" w:rsidP="00754B07">
      <w:pPr>
        <w:pStyle w:val="Heading2"/>
        <w:spacing w:before="240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>Procedure</w:t>
      </w:r>
    </w:p>
    <w:p w14:paraId="0960AEC2" w14:textId="776EEB45" w:rsidR="00DD5843" w:rsidRPr="00117634" w:rsidRDefault="00036BBD" w:rsidP="00672E30">
      <w:pPr>
        <w:pStyle w:val="ListParagraph"/>
        <w:numPr>
          <w:ilvl w:val="0"/>
          <w:numId w:val="1"/>
        </w:numPr>
        <w:tabs>
          <w:tab w:val="left" w:pos="1270"/>
        </w:tabs>
        <w:spacing w:before="34" w:after="240"/>
        <w:ind w:right="315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noProof/>
        </w:rPr>
        <w:drawing>
          <wp:anchor distT="0" distB="0" distL="0" distR="0" simplePos="0" relativeHeight="251657728" behindDoc="1" locked="0" layoutInCell="1" allowOverlap="1" wp14:anchorId="209DE338" wp14:editId="1DC5070A">
            <wp:simplePos x="0" y="0"/>
            <wp:positionH relativeFrom="page">
              <wp:posOffset>5314950</wp:posOffset>
            </wp:positionH>
            <wp:positionV relativeFrom="paragraph">
              <wp:posOffset>133350</wp:posOffset>
            </wp:positionV>
            <wp:extent cx="2139315" cy="1779270"/>
            <wp:effectExtent l="0" t="0" r="0" b="0"/>
            <wp:wrapTight wrapText="bothSides">
              <wp:wrapPolygon edited="0">
                <wp:start x="0" y="0"/>
                <wp:lineTo x="0" y="21276"/>
                <wp:lineTo x="21350" y="21276"/>
                <wp:lineTo x="213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FA" w:rsidRPr="00117634">
        <w:rPr>
          <w:rFonts w:asciiTheme="minorHAnsi" w:hAnsiTheme="minorHAnsi" w:cstheme="minorHAnsi"/>
          <w:sz w:val="28"/>
          <w:szCs w:val="28"/>
        </w:rPr>
        <w:t>Use separate popsicle sticks to place a small amount of two powders on a piece of wax paper.</w:t>
      </w:r>
    </w:p>
    <w:p w14:paraId="5D1D00AC" w14:textId="77777777" w:rsidR="00DD5843" w:rsidRPr="00117634" w:rsidRDefault="00DF32FA" w:rsidP="00672E30">
      <w:pPr>
        <w:pStyle w:val="ListParagraph"/>
        <w:numPr>
          <w:ilvl w:val="0"/>
          <w:numId w:val="1"/>
        </w:numPr>
        <w:tabs>
          <w:tab w:val="left" w:pos="1270"/>
        </w:tabs>
        <w:spacing w:before="40" w:after="24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Use a toothpick to mix the powders.</w:t>
      </w:r>
    </w:p>
    <w:p w14:paraId="3CAFA92A" w14:textId="77777777" w:rsidR="00DD5843" w:rsidRPr="00117634" w:rsidRDefault="00DF32FA" w:rsidP="00672E30">
      <w:pPr>
        <w:pStyle w:val="ListParagraph"/>
        <w:numPr>
          <w:ilvl w:val="0"/>
          <w:numId w:val="1"/>
        </w:numPr>
        <w:tabs>
          <w:tab w:val="left" w:pos="1270"/>
        </w:tabs>
        <w:spacing w:before="65" w:after="240"/>
        <w:ind w:right="297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Use a dropper to add about 5 drops of water to the combined powders and record your observations.</w:t>
      </w:r>
    </w:p>
    <w:p w14:paraId="39F99290" w14:textId="77777777" w:rsidR="00DD5843" w:rsidRPr="00117634" w:rsidRDefault="00DF32FA" w:rsidP="00672E30">
      <w:pPr>
        <w:pStyle w:val="ListParagraph"/>
        <w:numPr>
          <w:ilvl w:val="0"/>
          <w:numId w:val="1"/>
        </w:numPr>
        <w:tabs>
          <w:tab w:val="left" w:pos="1270"/>
        </w:tabs>
        <w:spacing w:before="40"/>
        <w:ind w:right="3060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Repeat Steps 1 and 2 until you have tested all three combinations.</w:t>
      </w:r>
    </w:p>
    <w:tbl>
      <w:tblPr>
        <w:tblpPr w:leftFromText="180" w:rightFromText="180" w:vertAnchor="text" w:tblpY="251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3780"/>
        <w:gridCol w:w="3780"/>
      </w:tblGrid>
      <w:tr w:rsidR="00672E30" w:rsidRPr="00117634" w14:paraId="7C53C9D4" w14:textId="77777777" w:rsidTr="00672E30">
        <w:trPr>
          <w:trHeight w:val="653"/>
        </w:trPr>
        <w:tc>
          <w:tcPr>
            <w:tcW w:w="3160" w:type="dxa"/>
            <w:shd w:val="clear" w:color="auto" w:fill="D1D3D4"/>
          </w:tcPr>
          <w:p w14:paraId="529EC998" w14:textId="77777777" w:rsidR="00672E30" w:rsidRPr="00117634" w:rsidRDefault="00672E30" w:rsidP="00672E30">
            <w:pPr>
              <w:pStyle w:val="TableParagraph"/>
              <w:spacing w:before="160"/>
              <w:ind w:left="14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b/>
                <w:sz w:val="28"/>
                <w:szCs w:val="28"/>
              </w:rPr>
              <w:t>Baking soda + cornstarch</w:t>
            </w:r>
          </w:p>
        </w:tc>
        <w:tc>
          <w:tcPr>
            <w:tcW w:w="3780" w:type="dxa"/>
            <w:shd w:val="clear" w:color="auto" w:fill="D1D3D4"/>
          </w:tcPr>
          <w:p w14:paraId="30A89AF8" w14:textId="77777777" w:rsidR="00672E30" w:rsidRPr="00117634" w:rsidRDefault="00672E30" w:rsidP="00672E30">
            <w:pPr>
              <w:pStyle w:val="TableParagraph"/>
              <w:spacing w:before="160"/>
              <w:ind w:left="18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b/>
                <w:sz w:val="28"/>
                <w:szCs w:val="28"/>
              </w:rPr>
              <w:t>Baking soda + cream of tartar</w:t>
            </w:r>
          </w:p>
        </w:tc>
        <w:tc>
          <w:tcPr>
            <w:tcW w:w="3780" w:type="dxa"/>
            <w:shd w:val="clear" w:color="auto" w:fill="D1D3D4"/>
          </w:tcPr>
          <w:p w14:paraId="4F4DF243" w14:textId="77777777" w:rsidR="00672E30" w:rsidRPr="00117634" w:rsidRDefault="00672E30" w:rsidP="00672E30">
            <w:pPr>
              <w:pStyle w:val="TableParagraph"/>
              <w:spacing w:before="160"/>
              <w:ind w:left="16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b/>
                <w:sz w:val="28"/>
                <w:szCs w:val="28"/>
              </w:rPr>
              <w:t>Cornstarch + cream of tartar</w:t>
            </w:r>
          </w:p>
        </w:tc>
      </w:tr>
      <w:tr w:rsidR="00672E30" w:rsidRPr="00117634" w14:paraId="050358DB" w14:textId="77777777" w:rsidTr="00672E30">
        <w:trPr>
          <w:trHeight w:val="1507"/>
        </w:trPr>
        <w:tc>
          <w:tcPr>
            <w:tcW w:w="3160" w:type="dxa"/>
          </w:tcPr>
          <w:p w14:paraId="3572D3E2" w14:textId="77777777" w:rsidR="00672E30" w:rsidRPr="00117634" w:rsidRDefault="00672E30" w:rsidP="00672E30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1376756" w14:textId="77777777" w:rsidR="00672E30" w:rsidRPr="00117634" w:rsidRDefault="00672E30" w:rsidP="00672E30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58406BE" w14:textId="77777777" w:rsidR="00672E30" w:rsidRPr="00117634" w:rsidRDefault="00672E30" w:rsidP="00672E30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26EE799" w14:textId="5D15B851" w:rsidR="00754B07" w:rsidRPr="00036BBD" w:rsidRDefault="00754B07" w:rsidP="0011763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8722D26" w14:textId="04B8B962" w:rsidR="00DD5843" w:rsidRPr="00225C97" w:rsidRDefault="00E71055" w:rsidP="00225C97">
      <w:pPr>
        <w:pStyle w:val="BodyText"/>
        <w:numPr>
          <w:ilvl w:val="0"/>
          <w:numId w:val="10"/>
        </w:numPr>
        <w:spacing w:before="80"/>
        <w:ind w:left="900"/>
        <w:rPr>
          <w:rFonts w:asciiTheme="minorHAnsi" w:hAnsiTheme="minorHAnsi" w:cstheme="minorHAnsi"/>
          <w:b/>
          <w:bCs/>
        </w:rPr>
      </w:pPr>
      <w:r w:rsidRPr="00225C97">
        <w:rPr>
          <w:rFonts w:asciiTheme="minorHAnsi" w:hAnsiTheme="minorHAnsi" w:cstheme="minorHAnsi"/>
          <w:b/>
          <w:bCs/>
        </w:rPr>
        <w:t>Which two powders react to produce carbon dioxide gas when water is added to baking powder?</w:t>
      </w:r>
    </w:p>
    <w:p w14:paraId="5F3ADD00" w14:textId="77777777" w:rsidR="00DD5843" w:rsidRPr="00117634" w:rsidRDefault="00DD5843" w:rsidP="00117634">
      <w:pPr>
        <w:pStyle w:val="BodyText"/>
        <w:spacing w:before="1"/>
        <w:rPr>
          <w:rFonts w:asciiTheme="minorHAnsi" w:hAnsiTheme="minorHAnsi" w:cstheme="minorHAnsi"/>
        </w:rPr>
      </w:pPr>
    </w:p>
    <w:p w14:paraId="43FED1ED" w14:textId="0837969E" w:rsidR="00E71055" w:rsidRPr="00E71055" w:rsidRDefault="004E5FBB" w:rsidP="00117634">
      <w:pPr>
        <w:pStyle w:val="BodyTex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117634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58752" behindDoc="1" locked="0" layoutInCell="1" allowOverlap="1" wp14:anchorId="1E96EB67" wp14:editId="06B1273D">
            <wp:simplePos x="0" y="0"/>
            <wp:positionH relativeFrom="page">
              <wp:posOffset>5342890</wp:posOffset>
            </wp:positionH>
            <wp:positionV relativeFrom="paragraph">
              <wp:posOffset>26035</wp:posOffset>
            </wp:positionV>
            <wp:extent cx="205168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460" y="21386"/>
                <wp:lineTo x="214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55" w:rsidRPr="00E71055">
        <w:rPr>
          <w:rFonts w:asciiTheme="minorHAnsi" w:hAnsiTheme="minorHAnsi" w:cstheme="minorHAnsi"/>
          <w:b/>
          <w:bCs/>
          <w:i/>
          <w:iCs/>
          <w:sz w:val="32"/>
          <w:szCs w:val="32"/>
        </w:rPr>
        <w:t>DEMONSTRATION</w:t>
      </w:r>
    </w:p>
    <w:p w14:paraId="3113C499" w14:textId="2A57DFF5" w:rsidR="00E71055" w:rsidRDefault="00DF32FA" w:rsidP="00E71055">
      <w:pPr>
        <w:pStyle w:val="BodyText"/>
        <w:spacing w:before="113"/>
        <w:ind w:left="540" w:right="3900" w:hanging="13"/>
        <w:rPr>
          <w:rFonts w:asciiTheme="minorHAnsi" w:hAnsiTheme="minorHAnsi" w:cstheme="minorHAnsi"/>
        </w:rPr>
      </w:pPr>
      <w:r w:rsidRPr="00117634">
        <w:rPr>
          <w:rFonts w:asciiTheme="minorHAnsi" w:hAnsiTheme="minorHAnsi" w:cstheme="minorHAnsi"/>
        </w:rPr>
        <w:t xml:space="preserve">Your teacher did a demonstration comparing the way vinegar and cream of tartar react with indicator solution. </w:t>
      </w:r>
    </w:p>
    <w:p w14:paraId="4E8C92E5" w14:textId="173AFFB5" w:rsidR="00DD5843" w:rsidRPr="00FA33E2" w:rsidRDefault="00DF32FA" w:rsidP="00225C97">
      <w:pPr>
        <w:pStyle w:val="BodyText"/>
        <w:numPr>
          <w:ilvl w:val="0"/>
          <w:numId w:val="10"/>
        </w:numPr>
        <w:spacing w:before="113"/>
        <w:ind w:left="900" w:right="3420"/>
        <w:rPr>
          <w:rFonts w:asciiTheme="minorHAnsi" w:hAnsiTheme="minorHAnsi" w:cstheme="minorHAnsi"/>
          <w:b/>
          <w:bCs/>
        </w:rPr>
      </w:pPr>
      <w:bookmarkStart w:id="0" w:name="_Hlk100303398"/>
      <w:r w:rsidRPr="00FA33E2">
        <w:rPr>
          <w:rFonts w:asciiTheme="minorHAnsi" w:hAnsiTheme="minorHAnsi" w:cstheme="minorHAnsi"/>
          <w:b/>
          <w:bCs/>
        </w:rPr>
        <w:t xml:space="preserve">Based on your observations, </w:t>
      </w:r>
      <w:r w:rsidR="00E71055" w:rsidRPr="00FA33E2">
        <w:rPr>
          <w:rFonts w:asciiTheme="minorHAnsi" w:hAnsiTheme="minorHAnsi" w:cstheme="minorHAnsi"/>
          <w:b/>
          <w:bCs/>
        </w:rPr>
        <w:t>and what you know about</w:t>
      </w:r>
      <w:r w:rsidR="00754B07">
        <w:rPr>
          <w:rFonts w:asciiTheme="minorHAnsi" w:hAnsiTheme="minorHAnsi" w:cstheme="minorHAnsi"/>
          <w:b/>
          <w:bCs/>
        </w:rPr>
        <w:t xml:space="preserve"> </w:t>
      </w:r>
      <w:r w:rsidR="00E71055" w:rsidRPr="00FA33E2">
        <w:rPr>
          <w:rFonts w:asciiTheme="minorHAnsi" w:hAnsiTheme="minorHAnsi" w:cstheme="minorHAnsi"/>
          <w:b/>
          <w:bCs/>
        </w:rPr>
        <w:t xml:space="preserve">vinegar and cream of tartar, </w:t>
      </w:r>
      <w:r w:rsidRPr="00FA33E2">
        <w:rPr>
          <w:rFonts w:asciiTheme="minorHAnsi" w:hAnsiTheme="minorHAnsi" w:cstheme="minorHAnsi"/>
          <w:b/>
          <w:bCs/>
        </w:rPr>
        <w:t>why do you think the baking soda and cream of tartar reaction is similar to the baking soda and vinegar reaction?</w:t>
      </w:r>
    </w:p>
    <w:bookmarkEnd w:id="0"/>
    <w:p w14:paraId="01EC37F5" w14:textId="77777777" w:rsidR="00DD5843" w:rsidRPr="00117634" w:rsidRDefault="00DD5843" w:rsidP="00117634">
      <w:pPr>
        <w:rPr>
          <w:rFonts w:asciiTheme="minorHAnsi" w:hAnsiTheme="minorHAnsi" w:cstheme="minorHAnsi"/>
          <w:sz w:val="28"/>
          <w:szCs w:val="28"/>
        </w:rPr>
        <w:sectPr w:rsidR="00DD5843" w:rsidRPr="00117634" w:rsidSect="00E756D0">
          <w:pgSz w:w="12240" w:h="15840"/>
          <w:pgMar w:top="432" w:right="720" w:bottom="432" w:left="720" w:header="576" w:footer="576" w:gutter="0"/>
          <w:cols w:space="720"/>
          <w:docGrid w:linePitch="299"/>
        </w:sectPr>
      </w:pPr>
    </w:p>
    <w:p w14:paraId="5E2B6088" w14:textId="77777777" w:rsidR="00DD5843" w:rsidRPr="00117634" w:rsidRDefault="00036BBD" w:rsidP="00117634">
      <w:pPr>
        <w:spacing w:before="83"/>
        <w:ind w:left="5738" w:right="577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pict w14:anchorId="65E9E5F1">
          <v:rect id="docshape6" o:spid="_x0000_s2050" style="position:absolute;left:0;text-align:left;margin-left:342.25pt;margin-top:44.15pt;width:.5pt;height:17.55pt;z-index:-251656704;mso-position-horizontal-relative:page" fillcolor="#cacdcd" stroked="f">
            <w10:wrap anchorx="page"/>
          </v:rect>
        </w:pict>
      </w:r>
      <w:r w:rsidR="00DF32FA" w:rsidRPr="00117634">
        <w:rPr>
          <w:rFonts w:asciiTheme="minorHAnsi" w:hAnsiTheme="minorHAnsi" w:cstheme="minorHAnsi"/>
          <w:sz w:val="28"/>
          <w:szCs w:val="28"/>
        </w:rPr>
        <w:t>Testing Chart</w:t>
      </w:r>
    </w:p>
    <w:p w14:paraId="412339E5" w14:textId="77777777" w:rsidR="00DD5843" w:rsidRPr="00117634" w:rsidRDefault="00DD5843" w:rsidP="00117634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2279"/>
        <w:gridCol w:w="2265"/>
        <w:gridCol w:w="2260"/>
        <w:gridCol w:w="2217"/>
        <w:gridCol w:w="2116"/>
      </w:tblGrid>
      <w:tr w:rsidR="00117634" w:rsidRPr="00117634" w14:paraId="4A4866EA" w14:textId="77777777" w:rsidTr="001337C5">
        <w:trPr>
          <w:trHeight w:val="710"/>
        </w:trPr>
        <w:tc>
          <w:tcPr>
            <w:tcW w:w="2188" w:type="dxa"/>
          </w:tcPr>
          <w:p w14:paraId="7F70D3AA" w14:textId="77777777" w:rsidR="00DD5843" w:rsidRPr="00117634" w:rsidRDefault="00DF32FA" w:rsidP="001337C5">
            <w:pPr>
              <w:pStyle w:val="TableParagraph"/>
              <w:spacing w:before="233"/>
              <w:ind w:left="279" w:right="27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Test solutions</w:t>
            </w:r>
          </w:p>
        </w:tc>
        <w:tc>
          <w:tcPr>
            <w:tcW w:w="2279" w:type="dxa"/>
          </w:tcPr>
          <w:p w14:paraId="267519EB" w14:textId="77777777" w:rsidR="00DD5843" w:rsidRPr="00117634" w:rsidRDefault="00DF32FA" w:rsidP="001337C5">
            <w:pPr>
              <w:pStyle w:val="TableParagraph"/>
              <w:spacing w:before="233"/>
              <w:ind w:left="428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Baking Soda</w:t>
            </w:r>
          </w:p>
        </w:tc>
        <w:tc>
          <w:tcPr>
            <w:tcW w:w="2265" w:type="dxa"/>
          </w:tcPr>
          <w:p w14:paraId="75701B45" w14:textId="234BE963" w:rsidR="00DD5843" w:rsidRPr="00117634" w:rsidRDefault="00DF32FA" w:rsidP="001337C5">
            <w:pPr>
              <w:pStyle w:val="TableParagraph"/>
              <w:spacing w:before="233"/>
              <w:ind w:left="260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Baking Powder</w:t>
            </w:r>
          </w:p>
        </w:tc>
        <w:tc>
          <w:tcPr>
            <w:tcW w:w="2260" w:type="dxa"/>
          </w:tcPr>
          <w:p w14:paraId="68D30A2B" w14:textId="77777777" w:rsidR="00DD5843" w:rsidRPr="00117634" w:rsidRDefault="00DF32FA" w:rsidP="001337C5">
            <w:pPr>
              <w:pStyle w:val="TableParagraph"/>
              <w:spacing w:before="233"/>
              <w:ind w:left="265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Cream of tartar</w:t>
            </w:r>
          </w:p>
        </w:tc>
        <w:tc>
          <w:tcPr>
            <w:tcW w:w="2217" w:type="dxa"/>
          </w:tcPr>
          <w:p w14:paraId="033A073D" w14:textId="77777777" w:rsidR="00DD5843" w:rsidRPr="00117634" w:rsidRDefault="00DF32FA" w:rsidP="001337C5">
            <w:pPr>
              <w:pStyle w:val="TableParagraph"/>
              <w:spacing w:before="233"/>
              <w:ind w:left="467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Cornstarch</w:t>
            </w:r>
          </w:p>
        </w:tc>
        <w:tc>
          <w:tcPr>
            <w:tcW w:w="2116" w:type="dxa"/>
          </w:tcPr>
          <w:p w14:paraId="64346D0D" w14:textId="77777777" w:rsidR="00DD5843" w:rsidRPr="00117634" w:rsidRDefault="00DF32FA" w:rsidP="001337C5">
            <w:pPr>
              <w:pStyle w:val="TableParagraph"/>
              <w:spacing w:before="233"/>
              <w:ind w:left="509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Unknown</w:t>
            </w:r>
          </w:p>
        </w:tc>
      </w:tr>
      <w:tr w:rsidR="00117634" w:rsidRPr="00117634" w14:paraId="0AD02B52" w14:textId="77777777" w:rsidTr="001337C5">
        <w:trPr>
          <w:trHeight w:val="2160"/>
        </w:trPr>
        <w:tc>
          <w:tcPr>
            <w:tcW w:w="2188" w:type="dxa"/>
            <w:tcBorders>
              <w:bottom w:val="single" w:sz="18" w:space="0" w:color="000000"/>
            </w:tcBorders>
          </w:tcPr>
          <w:p w14:paraId="56A0EBA9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7D8543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6E577F" w14:textId="77777777" w:rsidR="00DD5843" w:rsidRPr="00117634" w:rsidRDefault="00DD5843" w:rsidP="001337C5">
            <w:pPr>
              <w:pStyle w:val="TableParagraph"/>
              <w:spacing w:before="3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1F7C3A" w14:textId="77777777" w:rsidR="00DD5843" w:rsidRPr="00117634" w:rsidRDefault="00DF32FA" w:rsidP="001337C5">
            <w:pPr>
              <w:pStyle w:val="TableParagraph"/>
              <w:ind w:left="279" w:right="26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Water</w:t>
            </w:r>
          </w:p>
        </w:tc>
        <w:tc>
          <w:tcPr>
            <w:tcW w:w="2279" w:type="dxa"/>
            <w:tcBorders>
              <w:bottom w:val="single" w:sz="18" w:space="0" w:color="000000"/>
            </w:tcBorders>
          </w:tcPr>
          <w:p w14:paraId="6EED95C8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18" w:space="0" w:color="000000"/>
            </w:tcBorders>
          </w:tcPr>
          <w:p w14:paraId="2B981C42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18" w:space="0" w:color="000000"/>
            </w:tcBorders>
          </w:tcPr>
          <w:p w14:paraId="0580DA89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7" w:type="dxa"/>
            <w:tcBorders>
              <w:bottom w:val="single" w:sz="18" w:space="0" w:color="000000"/>
            </w:tcBorders>
          </w:tcPr>
          <w:p w14:paraId="3B4C62FB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6" w:type="dxa"/>
            <w:tcBorders>
              <w:bottom w:val="single" w:sz="18" w:space="0" w:color="000000"/>
            </w:tcBorders>
          </w:tcPr>
          <w:p w14:paraId="7C7E0D46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2000135B" w14:textId="77777777" w:rsidTr="001337C5">
        <w:trPr>
          <w:trHeight w:val="2160"/>
        </w:trPr>
        <w:tc>
          <w:tcPr>
            <w:tcW w:w="2188" w:type="dxa"/>
            <w:tcBorders>
              <w:top w:val="single" w:sz="18" w:space="0" w:color="000000"/>
            </w:tcBorders>
          </w:tcPr>
          <w:p w14:paraId="6F1AAA0D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FA9694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46F8E4B" w14:textId="77777777" w:rsidR="00DD5843" w:rsidRPr="00117634" w:rsidRDefault="00DD5843" w:rsidP="001337C5">
            <w:pPr>
              <w:pStyle w:val="TableParagraph"/>
              <w:spacing w:before="3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B2CE0E" w14:textId="77777777" w:rsidR="00DD5843" w:rsidRPr="00117634" w:rsidRDefault="00DF32FA" w:rsidP="001337C5">
            <w:pPr>
              <w:pStyle w:val="TableParagraph"/>
              <w:ind w:left="257" w:right="27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Vinegar</w:t>
            </w:r>
          </w:p>
        </w:tc>
        <w:tc>
          <w:tcPr>
            <w:tcW w:w="2279" w:type="dxa"/>
            <w:tcBorders>
              <w:top w:val="single" w:sz="18" w:space="0" w:color="000000"/>
            </w:tcBorders>
          </w:tcPr>
          <w:p w14:paraId="3497BDC3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18" w:space="0" w:color="000000"/>
            </w:tcBorders>
          </w:tcPr>
          <w:p w14:paraId="3C57B10A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18" w:space="0" w:color="000000"/>
            </w:tcBorders>
          </w:tcPr>
          <w:p w14:paraId="0B2FA640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18" w:space="0" w:color="000000"/>
            </w:tcBorders>
          </w:tcPr>
          <w:p w14:paraId="3E09A204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18" w:space="0" w:color="000000"/>
            </w:tcBorders>
          </w:tcPr>
          <w:p w14:paraId="12995935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7FFDAE4D" w14:textId="77777777" w:rsidTr="001337C5">
        <w:trPr>
          <w:trHeight w:val="2160"/>
        </w:trPr>
        <w:tc>
          <w:tcPr>
            <w:tcW w:w="2188" w:type="dxa"/>
          </w:tcPr>
          <w:p w14:paraId="3DF36060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C5264E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5B5999" w14:textId="77777777" w:rsidR="00DD5843" w:rsidRPr="00117634" w:rsidRDefault="00DD5843" w:rsidP="001337C5">
            <w:pPr>
              <w:pStyle w:val="TableParagraph"/>
              <w:spacing w:before="1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892590" w14:textId="77777777" w:rsidR="00DD5843" w:rsidRPr="00117634" w:rsidRDefault="00DF32FA" w:rsidP="001337C5">
            <w:pPr>
              <w:pStyle w:val="TableParagraph"/>
              <w:ind w:left="279" w:right="22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Iodine</w:t>
            </w:r>
          </w:p>
        </w:tc>
        <w:tc>
          <w:tcPr>
            <w:tcW w:w="2279" w:type="dxa"/>
          </w:tcPr>
          <w:p w14:paraId="6972DD34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69CF033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0" w:type="dxa"/>
          </w:tcPr>
          <w:p w14:paraId="7DB7CC56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F26EA2B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6" w:type="dxa"/>
          </w:tcPr>
          <w:p w14:paraId="62F22EE3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1AB1B3C3" w14:textId="77777777" w:rsidTr="001337C5">
        <w:trPr>
          <w:trHeight w:val="2160"/>
        </w:trPr>
        <w:tc>
          <w:tcPr>
            <w:tcW w:w="2188" w:type="dxa"/>
          </w:tcPr>
          <w:p w14:paraId="4214B922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0F1C41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BBA75B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B5A7A1" w14:textId="7C5D6395" w:rsidR="001337C5" w:rsidRPr="001337C5" w:rsidRDefault="00DF32FA" w:rsidP="001337C5">
            <w:pPr>
              <w:pStyle w:val="TableParagraph"/>
              <w:ind w:left="279" w:right="24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Indicator</w:t>
            </w:r>
          </w:p>
          <w:p w14:paraId="442AE939" w14:textId="77777777" w:rsidR="001337C5" w:rsidRPr="001337C5" w:rsidRDefault="001337C5" w:rsidP="001337C5"/>
          <w:p w14:paraId="4AC6E6D5" w14:textId="77777777" w:rsidR="001337C5" w:rsidRDefault="001337C5" w:rsidP="001337C5"/>
          <w:p w14:paraId="0DEF4B24" w14:textId="77777777" w:rsidR="001337C5" w:rsidRDefault="001337C5" w:rsidP="001337C5"/>
          <w:p w14:paraId="336E32C3" w14:textId="77777777" w:rsidR="001337C5" w:rsidRDefault="001337C5" w:rsidP="001337C5"/>
          <w:p w14:paraId="437F05E4" w14:textId="77777777" w:rsidR="001337C5" w:rsidRPr="001337C5" w:rsidRDefault="001337C5" w:rsidP="001337C5"/>
          <w:p w14:paraId="10101B50" w14:textId="4379CB7D" w:rsidR="001337C5" w:rsidRPr="001337C5" w:rsidRDefault="001337C5" w:rsidP="001337C5">
            <w:pPr>
              <w:jc w:val="right"/>
            </w:pPr>
          </w:p>
        </w:tc>
        <w:tc>
          <w:tcPr>
            <w:tcW w:w="2279" w:type="dxa"/>
          </w:tcPr>
          <w:p w14:paraId="54F489F4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45D30D4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0" w:type="dxa"/>
          </w:tcPr>
          <w:p w14:paraId="46271107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3C5157A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6" w:type="dxa"/>
          </w:tcPr>
          <w:p w14:paraId="1AD5E4A8" w14:textId="77777777" w:rsidR="00DD5843" w:rsidRPr="00117634" w:rsidRDefault="00DD5843" w:rsidP="001337C5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56CFC3B" w14:textId="71155D30" w:rsidR="00DD5843" w:rsidRDefault="001337C5" w:rsidP="00117634">
      <w:r>
        <w:br w:type="textWrapping" w:clear="all"/>
      </w:r>
    </w:p>
    <w:p w14:paraId="65DD1E09" w14:textId="77777777" w:rsidR="00DD5843" w:rsidRPr="00117634" w:rsidRDefault="00DF32FA" w:rsidP="00117634">
      <w:pPr>
        <w:spacing w:before="88"/>
        <w:ind w:left="5738" w:right="5767"/>
        <w:jc w:val="center"/>
        <w:rPr>
          <w:rFonts w:asciiTheme="minorHAnsi" w:hAnsiTheme="minorHAnsi" w:cstheme="minorHAnsi"/>
          <w:sz w:val="28"/>
          <w:szCs w:val="28"/>
        </w:rPr>
      </w:pPr>
      <w:r w:rsidRPr="00117634">
        <w:rPr>
          <w:rFonts w:asciiTheme="minorHAnsi" w:hAnsiTheme="minorHAnsi" w:cstheme="minorHAnsi"/>
          <w:sz w:val="28"/>
          <w:szCs w:val="28"/>
        </w:rPr>
        <w:t>Results Table</w:t>
      </w:r>
    </w:p>
    <w:p w14:paraId="6ED6301C" w14:textId="77777777" w:rsidR="00DD5843" w:rsidRPr="00117634" w:rsidRDefault="00DD5843" w:rsidP="00117634">
      <w:pPr>
        <w:pStyle w:val="BodyText"/>
        <w:spacing w:before="8"/>
        <w:rPr>
          <w:rFonts w:asciiTheme="minorHAnsi" w:hAnsiTheme="minorHAnsi" w:cstheme="minorHAnsi"/>
        </w:rPr>
      </w:pPr>
    </w:p>
    <w:tbl>
      <w:tblPr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2280"/>
        <w:gridCol w:w="2266"/>
        <w:gridCol w:w="2261"/>
        <w:gridCol w:w="2218"/>
        <w:gridCol w:w="2117"/>
      </w:tblGrid>
      <w:tr w:rsidR="00117634" w:rsidRPr="00117634" w14:paraId="597842BE" w14:textId="77777777">
        <w:trPr>
          <w:trHeight w:val="706"/>
        </w:trPr>
        <w:tc>
          <w:tcPr>
            <w:tcW w:w="2179" w:type="dxa"/>
          </w:tcPr>
          <w:p w14:paraId="2A009124" w14:textId="77777777" w:rsidR="00DD5843" w:rsidRPr="00117634" w:rsidRDefault="00DF32FA" w:rsidP="00117634">
            <w:pPr>
              <w:pStyle w:val="TableParagraph"/>
              <w:spacing w:before="226"/>
              <w:ind w:left="286" w:right="25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Test solutions</w:t>
            </w:r>
          </w:p>
        </w:tc>
        <w:tc>
          <w:tcPr>
            <w:tcW w:w="2280" w:type="dxa"/>
          </w:tcPr>
          <w:p w14:paraId="72CCEC5D" w14:textId="77777777" w:rsidR="00DD5843" w:rsidRPr="00117634" w:rsidRDefault="00DF32FA" w:rsidP="00117634">
            <w:pPr>
              <w:pStyle w:val="TableParagraph"/>
              <w:spacing w:before="226"/>
              <w:ind w:left="427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Baking Soda</w:t>
            </w:r>
          </w:p>
        </w:tc>
        <w:tc>
          <w:tcPr>
            <w:tcW w:w="2266" w:type="dxa"/>
          </w:tcPr>
          <w:p w14:paraId="3A94A745" w14:textId="77777777" w:rsidR="00DD5843" w:rsidRPr="00117634" w:rsidRDefault="00DF32FA" w:rsidP="00117634">
            <w:pPr>
              <w:pStyle w:val="TableParagraph"/>
              <w:spacing w:before="226"/>
              <w:ind w:left="263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Baking Powder</w:t>
            </w:r>
          </w:p>
        </w:tc>
        <w:tc>
          <w:tcPr>
            <w:tcW w:w="2261" w:type="dxa"/>
          </w:tcPr>
          <w:p w14:paraId="73E1C2BA" w14:textId="77777777" w:rsidR="00DD5843" w:rsidRPr="00117634" w:rsidRDefault="00DF32FA" w:rsidP="00117634">
            <w:pPr>
              <w:pStyle w:val="TableParagraph"/>
              <w:spacing w:before="226"/>
              <w:ind w:left="262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Cream of tartar</w:t>
            </w:r>
          </w:p>
        </w:tc>
        <w:tc>
          <w:tcPr>
            <w:tcW w:w="2218" w:type="dxa"/>
          </w:tcPr>
          <w:p w14:paraId="36F85068" w14:textId="77777777" w:rsidR="00DD5843" w:rsidRPr="00117634" w:rsidRDefault="00DF32FA" w:rsidP="00117634">
            <w:pPr>
              <w:pStyle w:val="TableParagraph"/>
              <w:spacing w:before="226"/>
              <w:ind w:left="468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Cornstarch</w:t>
            </w:r>
          </w:p>
        </w:tc>
        <w:tc>
          <w:tcPr>
            <w:tcW w:w="2117" w:type="dxa"/>
          </w:tcPr>
          <w:p w14:paraId="6F3182EA" w14:textId="77777777" w:rsidR="00DD5843" w:rsidRPr="00117634" w:rsidRDefault="00DF32FA" w:rsidP="00117634">
            <w:pPr>
              <w:pStyle w:val="TableParagraph"/>
              <w:spacing w:before="226"/>
              <w:ind w:left="505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Unknown</w:t>
            </w:r>
          </w:p>
        </w:tc>
      </w:tr>
      <w:tr w:rsidR="00117634" w:rsidRPr="00117634" w14:paraId="216794E7" w14:textId="77777777" w:rsidTr="001337C5">
        <w:trPr>
          <w:trHeight w:val="2160"/>
        </w:trPr>
        <w:tc>
          <w:tcPr>
            <w:tcW w:w="2179" w:type="dxa"/>
            <w:tcBorders>
              <w:bottom w:val="single" w:sz="18" w:space="0" w:color="000000"/>
            </w:tcBorders>
          </w:tcPr>
          <w:p w14:paraId="75A5570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097A5E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A850AC" w14:textId="77777777" w:rsidR="00DD5843" w:rsidRPr="00117634" w:rsidRDefault="00DD5843" w:rsidP="00117634">
            <w:pPr>
              <w:pStyle w:val="TableParagraph"/>
              <w:spacing w:before="1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05D4BE" w14:textId="77777777" w:rsidR="00DD5843" w:rsidRDefault="002462F4" w:rsidP="00117634">
            <w:pPr>
              <w:pStyle w:val="TableParagraph"/>
              <w:ind w:left="253" w:right="25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="00DF32FA" w:rsidRPr="00117634">
              <w:rPr>
                <w:rFonts w:asciiTheme="minorHAnsi" w:hAnsiTheme="minorHAnsi" w:cstheme="minorHAnsi"/>
                <w:sz w:val="28"/>
                <w:szCs w:val="28"/>
              </w:rPr>
              <w:t>ater</w:t>
            </w:r>
          </w:p>
          <w:p w14:paraId="2485EFB7" w14:textId="77777777" w:rsidR="001337C5" w:rsidRDefault="001337C5" w:rsidP="001337C5">
            <w:pPr>
              <w:ind w:firstLine="72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3D2BBF3C" w14:textId="05DECC3D" w:rsidR="001337C5" w:rsidRPr="001337C5" w:rsidRDefault="001337C5" w:rsidP="001337C5"/>
        </w:tc>
        <w:tc>
          <w:tcPr>
            <w:tcW w:w="2280" w:type="dxa"/>
            <w:tcBorders>
              <w:bottom w:val="single" w:sz="18" w:space="0" w:color="000000"/>
            </w:tcBorders>
          </w:tcPr>
          <w:p w14:paraId="5254383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  <w:tcBorders>
              <w:bottom w:val="single" w:sz="18" w:space="0" w:color="000000"/>
            </w:tcBorders>
          </w:tcPr>
          <w:p w14:paraId="03FE5507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8" w:space="0" w:color="000000"/>
            </w:tcBorders>
          </w:tcPr>
          <w:p w14:paraId="4F10B15A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8" w:type="dxa"/>
            <w:tcBorders>
              <w:bottom w:val="single" w:sz="18" w:space="0" w:color="000000"/>
            </w:tcBorders>
          </w:tcPr>
          <w:p w14:paraId="4E70B24B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7" w:type="dxa"/>
            <w:tcBorders>
              <w:bottom w:val="single" w:sz="18" w:space="0" w:color="000000"/>
            </w:tcBorders>
          </w:tcPr>
          <w:p w14:paraId="5474D6F7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72EA2810" w14:textId="77777777" w:rsidTr="001337C5">
        <w:trPr>
          <w:trHeight w:val="2160"/>
        </w:trPr>
        <w:tc>
          <w:tcPr>
            <w:tcW w:w="2179" w:type="dxa"/>
            <w:tcBorders>
              <w:top w:val="single" w:sz="18" w:space="0" w:color="000000"/>
            </w:tcBorders>
          </w:tcPr>
          <w:p w14:paraId="1DC82D39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7BAC3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8B7367" w14:textId="77777777" w:rsidR="00DD5843" w:rsidRPr="00117634" w:rsidRDefault="00DD5843" w:rsidP="00117634">
            <w:pPr>
              <w:pStyle w:val="TableParagraph"/>
              <w:spacing w:before="3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D72F0E" w14:textId="77777777" w:rsidR="00DD5843" w:rsidRPr="00117634" w:rsidRDefault="00DF32FA" w:rsidP="00117634">
            <w:pPr>
              <w:pStyle w:val="TableParagraph"/>
              <w:ind w:left="232" w:right="25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Vinegar</w:t>
            </w:r>
          </w:p>
        </w:tc>
        <w:tc>
          <w:tcPr>
            <w:tcW w:w="2280" w:type="dxa"/>
            <w:tcBorders>
              <w:top w:val="single" w:sz="18" w:space="0" w:color="000000"/>
            </w:tcBorders>
          </w:tcPr>
          <w:p w14:paraId="0434F080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18" w:space="0" w:color="000000"/>
            </w:tcBorders>
          </w:tcPr>
          <w:p w14:paraId="7DFB0BC1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18" w:space="0" w:color="000000"/>
            </w:tcBorders>
          </w:tcPr>
          <w:p w14:paraId="22FEE03A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18" w:space="0" w:color="000000"/>
            </w:tcBorders>
          </w:tcPr>
          <w:p w14:paraId="26ECE751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18" w:space="0" w:color="000000"/>
            </w:tcBorders>
          </w:tcPr>
          <w:p w14:paraId="6972C486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243F6CD8" w14:textId="77777777">
        <w:trPr>
          <w:trHeight w:val="2163"/>
        </w:trPr>
        <w:tc>
          <w:tcPr>
            <w:tcW w:w="2179" w:type="dxa"/>
          </w:tcPr>
          <w:p w14:paraId="1C0FD06C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BB7436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65FF34" w14:textId="77777777" w:rsidR="00DD5843" w:rsidRPr="00117634" w:rsidRDefault="00DD5843" w:rsidP="00117634">
            <w:pPr>
              <w:pStyle w:val="TableParagraph"/>
              <w:spacing w:before="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FC4197" w14:textId="77777777" w:rsidR="00DD5843" w:rsidRPr="00117634" w:rsidRDefault="00DF32FA" w:rsidP="00117634">
            <w:pPr>
              <w:pStyle w:val="TableParagraph"/>
              <w:ind w:left="286" w:right="23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Iodine</w:t>
            </w:r>
          </w:p>
        </w:tc>
        <w:tc>
          <w:tcPr>
            <w:tcW w:w="2280" w:type="dxa"/>
          </w:tcPr>
          <w:p w14:paraId="5A6CED35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FD502AA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9D409A0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66821F1B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8F042C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17634" w:rsidRPr="00117634" w14:paraId="3F721146" w14:textId="77777777" w:rsidTr="001337C5">
        <w:trPr>
          <w:trHeight w:val="2304"/>
        </w:trPr>
        <w:tc>
          <w:tcPr>
            <w:tcW w:w="2179" w:type="dxa"/>
          </w:tcPr>
          <w:p w14:paraId="303F610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7B0D9D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C5E401" w14:textId="77777777" w:rsidR="00DD5843" w:rsidRPr="00117634" w:rsidRDefault="00DD5843" w:rsidP="00117634">
            <w:pPr>
              <w:pStyle w:val="TableParagraph"/>
              <w:spacing w:before="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C8B509" w14:textId="77777777" w:rsidR="00DD5843" w:rsidRPr="00117634" w:rsidRDefault="00DF32FA" w:rsidP="00117634">
            <w:pPr>
              <w:pStyle w:val="TableParagraph"/>
              <w:ind w:left="286" w:right="25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634">
              <w:rPr>
                <w:rFonts w:asciiTheme="minorHAnsi" w:hAnsiTheme="minorHAnsi" w:cstheme="minorHAnsi"/>
                <w:sz w:val="28"/>
                <w:szCs w:val="28"/>
              </w:rPr>
              <w:t>Indicator</w:t>
            </w:r>
          </w:p>
        </w:tc>
        <w:tc>
          <w:tcPr>
            <w:tcW w:w="2280" w:type="dxa"/>
          </w:tcPr>
          <w:p w14:paraId="7DD5D65C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F8D7B30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1BBAC57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18" w:type="dxa"/>
          </w:tcPr>
          <w:p w14:paraId="57CF5F85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7" w:type="dxa"/>
          </w:tcPr>
          <w:p w14:paraId="499049F5" w14:textId="77777777" w:rsidR="00DD5843" w:rsidRPr="00117634" w:rsidRDefault="00DD5843" w:rsidP="001176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60D7908" w14:textId="77777777" w:rsidR="00CF061C" w:rsidRPr="00117634" w:rsidRDefault="00CF061C" w:rsidP="001337C5">
      <w:pPr>
        <w:rPr>
          <w:rFonts w:asciiTheme="minorHAnsi" w:hAnsiTheme="minorHAnsi" w:cstheme="minorHAnsi"/>
          <w:sz w:val="28"/>
          <w:szCs w:val="28"/>
        </w:rPr>
      </w:pPr>
    </w:p>
    <w:sectPr w:rsidR="00CF061C" w:rsidRPr="00117634" w:rsidSect="001337C5">
      <w:footerReference w:type="even" r:id="rId17"/>
      <w:pgSz w:w="15840" w:h="12240" w:orient="landscape"/>
      <w:pgMar w:top="432" w:right="720" w:bottom="432" w:left="72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686E" w14:textId="77777777" w:rsidR="00316FA4" w:rsidRDefault="00316FA4">
      <w:r>
        <w:separator/>
      </w:r>
    </w:p>
  </w:endnote>
  <w:endnote w:type="continuationSeparator" w:id="0">
    <w:p w14:paraId="77BB568F" w14:textId="77777777" w:rsidR="00316FA4" w:rsidRDefault="00316FA4">
      <w:r>
        <w:continuationSeparator/>
      </w:r>
    </w:p>
  </w:endnote>
  <w:endnote w:type="continuationNotice" w:id="1">
    <w:p w14:paraId="1FDEF695" w14:textId="77777777" w:rsidR="001B17CA" w:rsidRDefault="001B1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998C" w14:textId="3F6BF21F" w:rsidR="00DD5843" w:rsidRDefault="00DD584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CD02" w14:textId="570C6EE3" w:rsidR="00DD5843" w:rsidRPr="00D42826" w:rsidRDefault="00D42826" w:rsidP="00D42826">
    <w:pPr>
      <w:pStyle w:val="Footer"/>
      <w:jc w:val="center"/>
      <w:rPr>
        <w:rFonts w:asciiTheme="minorHAnsi" w:eastAsiaTheme="majorEastAsia" w:hAnsiTheme="minorHAnsi" w:cstheme="minorHAnsi"/>
        <w:sz w:val="20"/>
        <w:szCs w:val="20"/>
      </w:rPr>
    </w:pPr>
    <w:r w:rsidRPr="00D42826">
      <w:rPr>
        <w:rFonts w:asciiTheme="minorHAnsi" w:eastAsiaTheme="majorEastAsia" w:hAnsiTheme="minorHAnsi" w:cstheme="minorHAnsi"/>
        <w:sz w:val="20"/>
        <w:szCs w:val="20"/>
      </w:rPr>
      <w:t>Middle School Chemistry</w:t>
    </w:r>
    <w:r w:rsidRPr="00D42826">
      <w:rPr>
        <w:rFonts w:asciiTheme="minorHAnsi" w:eastAsiaTheme="majorEastAsia" w:hAnsiTheme="minorHAnsi" w:cstheme="minorHAnsi"/>
        <w:sz w:val="20"/>
        <w:szCs w:val="20"/>
      </w:rPr>
      <w:ptab w:relativeTo="margin" w:alignment="center" w:leader="none"/>
    </w:r>
    <w:r w:rsidRPr="00D42826">
      <w:rPr>
        <w:rFonts w:asciiTheme="minorHAnsi" w:eastAsiaTheme="majorEastAsia" w:hAnsiTheme="minorHAnsi" w:cstheme="minorHAnsi"/>
        <w:sz w:val="20"/>
        <w:szCs w:val="20"/>
      </w:rPr>
      <w:fldChar w:fldCharType="begin"/>
    </w:r>
    <w:r w:rsidRPr="00D42826">
      <w:rPr>
        <w:rFonts w:asciiTheme="minorHAnsi" w:eastAsiaTheme="majorEastAsia" w:hAnsiTheme="minorHAnsi" w:cstheme="minorHAnsi"/>
        <w:sz w:val="20"/>
        <w:szCs w:val="20"/>
      </w:rPr>
      <w:instrText xml:space="preserve"> PAGE   \* MERGEFORMAT </w:instrText>
    </w:r>
    <w:r w:rsidRPr="00D42826">
      <w:rPr>
        <w:rFonts w:asciiTheme="minorHAnsi" w:eastAsiaTheme="majorEastAsia" w:hAnsiTheme="minorHAnsi" w:cstheme="minorHAnsi"/>
        <w:sz w:val="20"/>
        <w:szCs w:val="20"/>
      </w:rPr>
      <w:fldChar w:fldCharType="separate"/>
    </w:r>
    <w:r w:rsidRPr="00D42826">
      <w:rPr>
        <w:rFonts w:asciiTheme="minorHAnsi" w:eastAsiaTheme="majorEastAsia" w:hAnsiTheme="minorHAnsi" w:cstheme="minorHAnsi"/>
        <w:sz w:val="20"/>
        <w:szCs w:val="20"/>
      </w:rPr>
      <w:t>1</w:t>
    </w:r>
    <w:r w:rsidRPr="00D42826">
      <w:rPr>
        <w:rFonts w:asciiTheme="minorHAnsi" w:eastAsiaTheme="majorEastAsia" w:hAnsiTheme="minorHAnsi" w:cstheme="minorHAnsi"/>
        <w:sz w:val="20"/>
        <w:szCs w:val="20"/>
      </w:rPr>
      <w:fldChar w:fldCharType="end"/>
    </w:r>
    <w:r w:rsidRPr="00D42826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D42826">
      <w:rPr>
        <w:rFonts w:asciiTheme="minorHAnsi" w:eastAsiaTheme="majorEastAsia" w:hAnsiTheme="minorHAnsi" w:cstheme="minorHAnsi"/>
        <w:sz w:val="20"/>
        <w:szCs w:val="20"/>
      </w:rPr>
      <w:t>©2023 American Chemical Soci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8ADF" w14:textId="77777777" w:rsidR="00DD5843" w:rsidRDefault="00DD584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D74E" w14:textId="77777777" w:rsidR="00316FA4" w:rsidRDefault="00316FA4">
      <w:r>
        <w:separator/>
      </w:r>
    </w:p>
  </w:footnote>
  <w:footnote w:type="continuationSeparator" w:id="0">
    <w:p w14:paraId="056A73C8" w14:textId="77777777" w:rsidR="00316FA4" w:rsidRDefault="00316FA4">
      <w:r>
        <w:continuationSeparator/>
      </w:r>
    </w:p>
  </w:footnote>
  <w:footnote w:type="continuationNotice" w:id="1">
    <w:p w14:paraId="304FD5B2" w14:textId="77777777" w:rsidR="001B17CA" w:rsidRDefault="001B1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D94"/>
    <w:multiLevelType w:val="multilevel"/>
    <w:tmpl w:val="FDE4D1F0"/>
    <w:styleLink w:val="CurrentList1"/>
    <w:lvl w:ilvl="0">
      <w:start w:val="1"/>
      <w:numFmt w:val="decimal"/>
      <w:lvlText w:val="%1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4C3941"/>
    <w:multiLevelType w:val="hybridMultilevel"/>
    <w:tmpl w:val="B2E0AAB4"/>
    <w:lvl w:ilvl="0" w:tplc="ED6841A8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74229F5E">
      <w:start w:val="1"/>
      <w:numFmt w:val="decimal"/>
      <w:lvlText w:val="%2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2" w:tplc="51720832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3" w:tplc="3D00A2B2">
      <w:numFmt w:val="bullet"/>
      <w:lvlText w:val="•"/>
      <w:lvlJc w:val="left"/>
      <w:pPr>
        <w:ind w:left="2570" w:hanging="270"/>
      </w:pPr>
      <w:rPr>
        <w:rFonts w:hint="default"/>
        <w:lang w:val="en-US" w:eastAsia="en-US" w:bidi="ar-SA"/>
      </w:rPr>
    </w:lvl>
    <w:lvl w:ilvl="4" w:tplc="1CAAFA16">
      <w:numFmt w:val="bullet"/>
      <w:lvlText w:val="•"/>
      <w:lvlJc w:val="left"/>
      <w:pPr>
        <w:ind w:left="3680" w:hanging="270"/>
      </w:pPr>
      <w:rPr>
        <w:rFonts w:hint="default"/>
        <w:lang w:val="en-US" w:eastAsia="en-US" w:bidi="ar-SA"/>
      </w:rPr>
    </w:lvl>
    <w:lvl w:ilvl="5" w:tplc="B1524AAE">
      <w:numFmt w:val="bullet"/>
      <w:lvlText w:val="•"/>
      <w:lvlJc w:val="left"/>
      <w:pPr>
        <w:ind w:left="4790" w:hanging="270"/>
      </w:pPr>
      <w:rPr>
        <w:rFonts w:hint="default"/>
        <w:lang w:val="en-US" w:eastAsia="en-US" w:bidi="ar-SA"/>
      </w:rPr>
    </w:lvl>
    <w:lvl w:ilvl="6" w:tplc="8034CA10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7" w:tplc="6B88CFB4">
      <w:numFmt w:val="bullet"/>
      <w:lvlText w:val="•"/>
      <w:lvlJc w:val="left"/>
      <w:pPr>
        <w:ind w:left="7010" w:hanging="270"/>
      </w:pPr>
      <w:rPr>
        <w:rFonts w:hint="default"/>
        <w:lang w:val="en-US" w:eastAsia="en-US" w:bidi="ar-SA"/>
      </w:rPr>
    </w:lvl>
    <w:lvl w:ilvl="8" w:tplc="B25AB350">
      <w:numFmt w:val="bullet"/>
      <w:lvlText w:val="•"/>
      <w:lvlJc w:val="left"/>
      <w:pPr>
        <w:ind w:left="81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16236E40"/>
    <w:multiLevelType w:val="hybridMultilevel"/>
    <w:tmpl w:val="0BE0FDDE"/>
    <w:lvl w:ilvl="0" w:tplc="FFFFFFFF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1450" w:hanging="27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1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570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0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10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20215AE8"/>
    <w:multiLevelType w:val="hybridMultilevel"/>
    <w:tmpl w:val="230021FC"/>
    <w:lvl w:ilvl="0" w:tplc="6FBAB4D8">
      <w:start w:val="1"/>
      <w:numFmt w:val="decimal"/>
      <w:lvlText w:val="%1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1" w:tplc="7A5EDDF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2" w:tplc="27BEFA98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2C309FEC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C7E4ED4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0C82CF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7472996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F1FAC4EC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220C9040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B4565D"/>
    <w:multiLevelType w:val="hybridMultilevel"/>
    <w:tmpl w:val="316AF97E"/>
    <w:lvl w:ilvl="0" w:tplc="EE5E2CA0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7FBCCD4A">
      <w:numFmt w:val="bullet"/>
      <w:lvlText w:val="•"/>
      <w:lvlJc w:val="left"/>
      <w:pPr>
        <w:ind w:left="2348" w:hanging="270"/>
      </w:pPr>
      <w:rPr>
        <w:rFonts w:hint="default"/>
        <w:lang w:val="en-US" w:eastAsia="en-US" w:bidi="ar-SA"/>
      </w:rPr>
    </w:lvl>
    <w:lvl w:ilvl="2" w:tplc="25A2FF6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F1087810">
      <w:numFmt w:val="bullet"/>
      <w:lvlText w:val="•"/>
      <w:lvlJc w:val="left"/>
      <w:pPr>
        <w:ind w:left="4124" w:hanging="270"/>
      </w:pPr>
      <w:rPr>
        <w:rFonts w:hint="default"/>
        <w:lang w:val="en-US" w:eastAsia="en-US" w:bidi="ar-SA"/>
      </w:rPr>
    </w:lvl>
    <w:lvl w:ilvl="4" w:tplc="80524CA0">
      <w:numFmt w:val="bullet"/>
      <w:lvlText w:val="•"/>
      <w:lvlJc w:val="left"/>
      <w:pPr>
        <w:ind w:left="5012" w:hanging="270"/>
      </w:pPr>
      <w:rPr>
        <w:rFonts w:hint="default"/>
        <w:lang w:val="en-US" w:eastAsia="en-US" w:bidi="ar-SA"/>
      </w:rPr>
    </w:lvl>
    <w:lvl w:ilvl="5" w:tplc="117621A6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6" w:tplc="38F8D0C2">
      <w:numFmt w:val="bullet"/>
      <w:lvlText w:val="•"/>
      <w:lvlJc w:val="left"/>
      <w:pPr>
        <w:ind w:left="6788" w:hanging="270"/>
      </w:pPr>
      <w:rPr>
        <w:rFonts w:hint="default"/>
        <w:lang w:val="en-US" w:eastAsia="en-US" w:bidi="ar-SA"/>
      </w:rPr>
    </w:lvl>
    <w:lvl w:ilvl="7" w:tplc="368A9CB0">
      <w:numFmt w:val="bullet"/>
      <w:lvlText w:val="•"/>
      <w:lvlJc w:val="left"/>
      <w:pPr>
        <w:ind w:left="7676" w:hanging="270"/>
      </w:pPr>
      <w:rPr>
        <w:rFonts w:hint="default"/>
        <w:lang w:val="en-US" w:eastAsia="en-US" w:bidi="ar-SA"/>
      </w:rPr>
    </w:lvl>
    <w:lvl w:ilvl="8" w:tplc="8C9CB33A">
      <w:numFmt w:val="bullet"/>
      <w:lvlText w:val="•"/>
      <w:lvlJc w:val="left"/>
      <w:pPr>
        <w:ind w:left="8564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306D7786"/>
    <w:multiLevelType w:val="hybridMultilevel"/>
    <w:tmpl w:val="0B421CC2"/>
    <w:lvl w:ilvl="0" w:tplc="A8CE9330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B8067670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2" w:tplc="5C102F26">
      <w:numFmt w:val="bullet"/>
      <w:lvlText w:val="•"/>
      <w:lvlJc w:val="left"/>
      <w:pPr>
        <w:ind w:left="2446" w:hanging="270"/>
      </w:pPr>
      <w:rPr>
        <w:rFonts w:hint="default"/>
        <w:lang w:val="en-US" w:eastAsia="en-US" w:bidi="ar-SA"/>
      </w:rPr>
    </w:lvl>
    <w:lvl w:ilvl="3" w:tplc="26BC3E16">
      <w:numFmt w:val="bullet"/>
      <w:lvlText w:val="•"/>
      <w:lvlJc w:val="left"/>
      <w:pPr>
        <w:ind w:left="3433" w:hanging="270"/>
      </w:pPr>
      <w:rPr>
        <w:rFonts w:hint="default"/>
        <w:lang w:val="en-US" w:eastAsia="en-US" w:bidi="ar-SA"/>
      </w:rPr>
    </w:lvl>
    <w:lvl w:ilvl="4" w:tplc="35D48068">
      <w:numFmt w:val="bullet"/>
      <w:lvlText w:val="•"/>
      <w:lvlJc w:val="left"/>
      <w:pPr>
        <w:ind w:left="4420" w:hanging="270"/>
      </w:pPr>
      <w:rPr>
        <w:rFonts w:hint="default"/>
        <w:lang w:val="en-US" w:eastAsia="en-US" w:bidi="ar-SA"/>
      </w:rPr>
    </w:lvl>
    <w:lvl w:ilvl="5" w:tplc="96AE146C">
      <w:numFmt w:val="bullet"/>
      <w:lvlText w:val="•"/>
      <w:lvlJc w:val="left"/>
      <w:pPr>
        <w:ind w:left="5406" w:hanging="270"/>
      </w:pPr>
      <w:rPr>
        <w:rFonts w:hint="default"/>
        <w:lang w:val="en-US" w:eastAsia="en-US" w:bidi="ar-SA"/>
      </w:rPr>
    </w:lvl>
    <w:lvl w:ilvl="6" w:tplc="E88CE1D4">
      <w:numFmt w:val="bullet"/>
      <w:lvlText w:val="•"/>
      <w:lvlJc w:val="left"/>
      <w:pPr>
        <w:ind w:left="6393" w:hanging="270"/>
      </w:pPr>
      <w:rPr>
        <w:rFonts w:hint="default"/>
        <w:lang w:val="en-US" w:eastAsia="en-US" w:bidi="ar-SA"/>
      </w:rPr>
    </w:lvl>
    <w:lvl w:ilvl="7" w:tplc="32EA8952">
      <w:numFmt w:val="bullet"/>
      <w:lvlText w:val="•"/>
      <w:lvlJc w:val="left"/>
      <w:pPr>
        <w:ind w:left="7380" w:hanging="270"/>
      </w:pPr>
      <w:rPr>
        <w:rFonts w:hint="default"/>
        <w:lang w:val="en-US" w:eastAsia="en-US" w:bidi="ar-SA"/>
      </w:rPr>
    </w:lvl>
    <w:lvl w:ilvl="8" w:tplc="87F2BE28">
      <w:numFmt w:val="bullet"/>
      <w:lvlText w:val="•"/>
      <w:lvlJc w:val="left"/>
      <w:pPr>
        <w:ind w:left="8366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4CAC1C51"/>
    <w:multiLevelType w:val="hybridMultilevel"/>
    <w:tmpl w:val="7FA67EC0"/>
    <w:lvl w:ilvl="0" w:tplc="FB5A55A0">
      <w:start w:val="1"/>
      <w:numFmt w:val="decimal"/>
      <w:lvlText w:val="%1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9D98568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2" w:tplc="3476FE0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F8C6463A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8912126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E758DDF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59B6064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D0C25F4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C9CC2D76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3D2D06"/>
    <w:multiLevelType w:val="hybridMultilevel"/>
    <w:tmpl w:val="0C2C5DBE"/>
    <w:lvl w:ilvl="0" w:tplc="FFFFFFFF">
      <w:start w:val="1"/>
      <w:numFmt w:val="decimal"/>
      <w:lvlText w:val="%1."/>
      <w:lvlJc w:val="left"/>
      <w:pPr>
        <w:ind w:left="1270" w:hanging="360"/>
      </w:pPr>
      <w:rPr>
        <w:rFonts w:asciiTheme="minorHAnsi" w:eastAsia="Garamond" w:hAnsiTheme="minorHAnsi" w:cstheme="minorHAnsi" w:hint="default"/>
        <w:b/>
        <w:bCs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E3276FC"/>
    <w:multiLevelType w:val="hybridMultilevel"/>
    <w:tmpl w:val="0BE0FDDE"/>
    <w:lvl w:ilvl="0" w:tplc="FFFFFFFF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1450" w:hanging="27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1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570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0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10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61A96B49"/>
    <w:multiLevelType w:val="hybridMultilevel"/>
    <w:tmpl w:val="0BE0FDDE"/>
    <w:lvl w:ilvl="0" w:tplc="FFFFFFFF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98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1450" w:hanging="27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1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570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0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10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77567BCF"/>
    <w:multiLevelType w:val="hybridMultilevel"/>
    <w:tmpl w:val="B2E0AAB4"/>
    <w:lvl w:ilvl="0" w:tplc="FFFFFFFF">
      <w:start w:val="1"/>
      <w:numFmt w:val="decimal"/>
      <w:lvlText w:val="%1."/>
      <w:lvlJc w:val="left"/>
      <w:pPr>
        <w:ind w:left="820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70" w:hanging="36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570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0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10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7E7B0A11"/>
    <w:multiLevelType w:val="hybridMultilevel"/>
    <w:tmpl w:val="C3FAE0D2"/>
    <w:lvl w:ilvl="0" w:tplc="12EC6974">
      <w:start w:val="3"/>
      <w:numFmt w:val="decimal"/>
      <w:lvlText w:val="%1."/>
      <w:lvlJc w:val="left"/>
      <w:pPr>
        <w:ind w:left="1283" w:hanging="37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03024">
    <w:abstractNumId w:val="3"/>
  </w:num>
  <w:num w:numId="2" w16cid:durableId="893584362">
    <w:abstractNumId w:val="5"/>
  </w:num>
  <w:num w:numId="3" w16cid:durableId="1122725088">
    <w:abstractNumId w:val="6"/>
  </w:num>
  <w:num w:numId="4" w16cid:durableId="2076732262">
    <w:abstractNumId w:val="4"/>
  </w:num>
  <w:num w:numId="5" w16cid:durableId="1310093588">
    <w:abstractNumId w:val="1"/>
  </w:num>
  <w:num w:numId="6" w16cid:durableId="1890532506">
    <w:abstractNumId w:val="9"/>
  </w:num>
  <w:num w:numId="7" w16cid:durableId="2130394911">
    <w:abstractNumId w:val="2"/>
  </w:num>
  <w:num w:numId="8" w16cid:durableId="759638085">
    <w:abstractNumId w:val="0"/>
  </w:num>
  <w:num w:numId="9" w16cid:durableId="1032144934">
    <w:abstractNumId w:val="8"/>
  </w:num>
  <w:num w:numId="10" w16cid:durableId="972901900">
    <w:abstractNumId w:val="11"/>
  </w:num>
  <w:num w:numId="11" w16cid:durableId="1036850757">
    <w:abstractNumId w:val="7"/>
  </w:num>
  <w:num w:numId="12" w16cid:durableId="518082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5843"/>
    <w:rsid w:val="00036BBD"/>
    <w:rsid w:val="00117634"/>
    <w:rsid w:val="001337C5"/>
    <w:rsid w:val="001B17CA"/>
    <w:rsid w:val="00225C97"/>
    <w:rsid w:val="002462F4"/>
    <w:rsid w:val="00316FA4"/>
    <w:rsid w:val="00427886"/>
    <w:rsid w:val="004E5FBB"/>
    <w:rsid w:val="004F17CD"/>
    <w:rsid w:val="00672E30"/>
    <w:rsid w:val="00754B07"/>
    <w:rsid w:val="008E3791"/>
    <w:rsid w:val="00A4264C"/>
    <w:rsid w:val="00CC05C4"/>
    <w:rsid w:val="00CF061C"/>
    <w:rsid w:val="00D0761D"/>
    <w:rsid w:val="00D42826"/>
    <w:rsid w:val="00DA5F1F"/>
    <w:rsid w:val="00DD5843"/>
    <w:rsid w:val="00DF32FA"/>
    <w:rsid w:val="00E71055"/>
    <w:rsid w:val="00E756D0"/>
    <w:rsid w:val="00ED6891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585E8A1"/>
  <w15:docId w15:val="{915F7102-0A44-4562-878C-D39D7116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280"/>
      <w:ind w:left="102"/>
      <w:outlineLvl w:val="0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1450" w:hanging="27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4F17CD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F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CD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4F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CD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7" ma:contentTypeDescription="Create a new document." ma:contentTypeScope="" ma:versionID="0c62163859af52cd5e70c62391af3cb6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d2f30eb763c51e96b7ea3080f7cf170b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ff9a1-bb67-4fc9-81f1-bfa80d7b593a" xsi:nil="true"/>
    <Person xmlns="6140df45-fb24-4b29-8d5c-68e6f8918f87">
      <UserInfo>
        <DisplayName/>
        <AccountId xsi:nil="true"/>
        <AccountType/>
      </UserInfo>
    </Person>
    <lcf76f155ced4ddcb4097134ff3c332f xmlns="6140df45-fb24-4b29-8d5c-68e6f8918f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B894-9A5B-4654-8273-4A490EF0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681C6-5F55-4C69-82EE-DD619EBB4531}"/>
</file>

<file path=customXml/itemProps3.xml><?xml version="1.0" encoding="utf-8"?>
<ds:datastoreItem xmlns:ds="http://schemas.openxmlformats.org/officeDocument/2006/customXml" ds:itemID="{2719A02C-75D0-49D4-9DB5-90D5AB9003A4}">
  <ds:schemaRefs>
    <ds:schemaRef ds:uri="http://schemas.microsoft.com/office/2006/metadata/properties"/>
    <ds:schemaRef ds:uri="http://schemas.microsoft.com/office/infopath/2007/PartnerControls"/>
    <ds:schemaRef ds:uri="848ff9a1-bb67-4fc9-81f1-bfa80d7b593a"/>
    <ds:schemaRef ds:uri="6140df45-fb24-4b29-8d5c-68e6f8918f87"/>
  </ds:schemaRefs>
</ds:datastoreItem>
</file>

<file path=customXml/itemProps4.xml><?xml version="1.0" encoding="utf-8"?>
<ds:datastoreItem xmlns:ds="http://schemas.openxmlformats.org/officeDocument/2006/customXml" ds:itemID="{9F4C062A-7639-4008-B27B-3D69730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legos, Lisette</cp:lastModifiedBy>
  <cp:revision>16</cp:revision>
  <dcterms:created xsi:type="dcterms:W3CDTF">2022-03-03T14:50:00Z</dcterms:created>
  <dcterms:modified xsi:type="dcterms:W3CDTF">2023-07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C78B7D2D7FB6584B97586B57CF4682D3</vt:lpwstr>
  </property>
  <property fmtid="{D5CDD505-2E9C-101B-9397-08002B2CF9AE}" pid="6" name="MediaServiceImageTags">
    <vt:lpwstr/>
  </property>
</Properties>
</file>